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5AC1" w14:textId="77777777" w:rsidR="007E6074" w:rsidRPr="00595F8F" w:rsidRDefault="007E6074" w:rsidP="007E607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95F8F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0440714A" w14:textId="77777777" w:rsidR="007E6074" w:rsidRPr="00595F8F" w:rsidRDefault="007E6074" w:rsidP="007E6074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595F8F">
        <w:rPr>
          <w:rFonts w:ascii="ＭＳ Ｐ明朝" w:eastAsia="ＭＳ Ｐ明朝" w:hAnsi="ＭＳ Ｐ明朝" w:hint="eastAsia"/>
          <w:sz w:val="24"/>
          <w:szCs w:val="24"/>
        </w:rPr>
        <w:t>品 川 区 長  宛て</w:t>
      </w:r>
    </w:p>
    <w:p w14:paraId="3746DFD4" w14:textId="4402A720" w:rsidR="007E6074" w:rsidRDefault="007E6074" w:rsidP="00EE287C">
      <w:pPr>
        <w:spacing w:line="480" w:lineRule="exact"/>
        <w:jc w:val="center"/>
        <w:rPr>
          <w:rFonts w:ascii="ＭＳ Ｐ明朝" w:eastAsia="ＭＳ Ｐ明朝" w:hAnsi="ＭＳ Ｐ明朝"/>
          <w:b/>
          <w:bCs/>
          <w:sz w:val="28"/>
          <w:szCs w:val="24"/>
        </w:rPr>
      </w:pPr>
      <w:r w:rsidRPr="006304A0">
        <w:rPr>
          <w:rFonts w:ascii="ＭＳ Ｐ明朝" w:eastAsia="ＭＳ Ｐ明朝" w:hAnsi="ＭＳ Ｐ明朝" w:hint="eastAsia"/>
          <w:b/>
          <w:bCs/>
          <w:sz w:val="28"/>
          <w:szCs w:val="24"/>
        </w:rPr>
        <w:t>品川区地域振興基金を活用した区民活動助成金交付申請書</w:t>
      </w:r>
    </w:p>
    <w:p w14:paraId="34D23FE8" w14:textId="149E638D" w:rsidR="00EE287C" w:rsidRPr="00EE287C" w:rsidRDefault="00EE287C" w:rsidP="007E6074">
      <w:pPr>
        <w:ind w:right="-2"/>
        <w:jc w:val="center"/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 w:val="24"/>
          <w:szCs w:val="24"/>
        </w:rPr>
        <w:t>【トライ助成】</w:t>
      </w:r>
    </w:p>
    <w:p w14:paraId="3505877B" w14:textId="77777777" w:rsidR="007E6074" w:rsidRPr="006A1597" w:rsidRDefault="007E6074" w:rsidP="00FD0302">
      <w:pPr>
        <w:spacing w:before="240" w:line="276" w:lineRule="auto"/>
        <w:rPr>
          <w:rFonts w:ascii="ＭＳ Ｐ明朝" w:eastAsia="ＭＳ Ｐ明朝" w:hAnsi="ＭＳ Ｐ明朝"/>
          <w:sz w:val="24"/>
          <w:szCs w:val="24"/>
        </w:rPr>
      </w:pPr>
      <w:r w:rsidRPr="006A1597">
        <w:rPr>
          <w:rFonts w:ascii="ＭＳ Ｐ明朝" w:eastAsia="ＭＳ Ｐ明朝" w:hAnsi="ＭＳ Ｐ明朝" w:hint="eastAsia"/>
          <w:sz w:val="24"/>
          <w:szCs w:val="24"/>
        </w:rPr>
        <w:t>品川区地域振興基金を活用した区民活動助成事業について、助成金の交付を申請します。</w:t>
      </w:r>
    </w:p>
    <w:tbl>
      <w:tblPr>
        <w:tblStyle w:val="a3"/>
        <w:tblW w:w="0" w:type="auto"/>
        <w:tblInd w:w="33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8"/>
        <w:gridCol w:w="598"/>
        <w:gridCol w:w="564"/>
        <w:gridCol w:w="564"/>
        <w:gridCol w:w="563"/>
        <w:gridCol w:w="563"/>
        <w:gridCol w:w="563"/>
        <w:gridCol w:w="563"/>
        <w:gridCol w:w="563"/>
      </w:tblGrid>
      <w:tr w:rsidR="00460BBF" w:rsidRPr="006A1597" w14:paraId="37683D44" w14:textId="77777777" w:rsidTr="00460BBF">
        <w:trPr>
          <w:trHeight w:val="519"/>
        </w:trPr>
        <w:tc>
          <w:tcPr>
            <w:tcW w:w="2238" w:type="dxa"/>
            <w:vAlign w:val="center"/>
          </w:tcPr>
          <w:p w14:paraId="302B4DC1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4"/>
                <w:szCs w:val="24"/>
              </w:rPr>
              <w:t>助成申請金額</w:t>
            </w:r>
          </w:p>
        </w:tc>
        <w:tc>
          <w:tcPr>
            <w:tcW w:w="598" w:type="dxa"/>
            <w:vAlign w:val="center"/>
          </w:tcPr>
          <w:p w14:paraId="0852B750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4"/>
                <w:szCs w:val="24"/>
              </w:rPr>
              <w:t>￥</w:t>
            </w:r>
          </w:p>
        </w:tc>
        <w:tc>
          <w:tcPr>
            <w:tcW w:w="564" w:type="dxa"/>
            <w:vAlign w:val="center"/>
          </w:tcPr>
          <w:p w14:paraId="372C76FB" w14:textId="77777777" w:rsidR="00460BBF" w:rsidRPr="006A1597" w:rsidRDefault="00460BBF" w:rsidP="00460BB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684F3580" w14:textId="2FFDD04A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1C46D9B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7ADA1AF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B209043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B4B4470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18D5E51" w14:textId="77777777" w:rsidR="00460BBF" w:rsidRPr="006A1597" w:rsidRDefault="00460BBF" w:rsidP="00595F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5032C80" w14:textId="77777777" w:rsidR="007E6074" w:rsidRPr="006A1597" w:rsidRDefault="00595F8F" w:rsidP="007E6074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6A1597">
        <w:rPr>
          <w:rFonts w:ascii="ＭＳ Ｐ明朝" w:eastAsia="ＭＳ Ｐ明朝" w:hAnsi="ＭＳ Ｐ明朝" w:hint="eastAsia"/>
          <w:b/>
          <w:bCs/>
          <w:sz w:val="24"/>
          <w:szCs w:val="24"/>
        </w:rPr>
        <w:t>●基本事項</w:t>
      </w:r>
    </w:p>
    <w:p w14:paraId="55CEF953" w14:textId="3A8CCAD6" w:rsidR="00595F8F" w:rsidRPr="006A1597" w:rsidRDefault="00595F8F" w:rsidP="00D434CD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 xml:space="preserve">Ａ　</w:t>
      </w:r>
      <w:r w:rsidR="009633C9">
        <w:rPr>
          <w:rFonts w:ascii="ＭＳ Ｐゴシック" w:eastAsia="ＭＳ Ｐゴシック" w:hAnsi="ＭＳ Ｐゴシック" w:hint="eastAsia"/>
          <w:sz w:val="24"/>
          <w:szCs w:val="24"/>
        </w:rPr>
        <w:t>トライ助成の</w:t>
      </w:r>
      <w:r w:rsidR="00DD08E7">
        <w:rPr>
          <w:rFonts w:ascii="ＭＳ Ｐゴシック" w:eastAsia="ＭＳ Ｐゴシック" w:hAnsi="ＭＳ Ｐゴシック" w:hint="eastAsia"/>
          <w:sz w:val="24"/>
          <w:szCs w:val="24"/>
        </w:rPr>
        <w:t>申請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5"/>
        <w:gridCol w:w="538"/>
        <w:gridCol w:w="2433"/>
        <w:gridCol w:w="537"/>
        <w:gridCol w:w="2711"/>
      </w:tblGrid>
      <w:tr w:rsidR="009B06AB" w:rsidRPr="005C7235" w14:paraId="5CDB6FE0" w14:textId="77777777" w:rsidTr="009B06AB">
        <w:trPr>
          <w:trHeight w:val="409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C0B07" w14:textId="77777777" w:rsidR="009B06AB" w:rsidRPr="005C7235" w:rsidRDefault="009B06AB" w:rsidP="00200AF5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新規／継続の有無　（※該当に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印）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8FEE26" w14:textId="77777777" w:rsidR="009B06AB" w:rsidRPr="005C7235" w:rsidRDefault="009B06AB" w:rsidP="00200A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0324" w14:textId="77777777" w:rsidR="009B06AB" w:rsidRPr="005C7235" w:rsidRDefault="009B06AB" w:rsidP="00200AF5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新　規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756606" w14:textId="77777777" w:rsidR="009B06AB" w:rsidRPr="005C7235" w:rsidRDefault="009B06AB" w:rsidP="00200A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7EE3D" w14:textId="77777777" w:rsidR="009B06AB" w:rsidRPr="005C7235" w:rsidRDefault="009B06AB" w:rsidP="00200AF5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継　続（　　　年目）</w:t>
            </w:r>
          </w:p>
        </w:tc>
      </w:tr>
    </w:tbl>
    <w:p w14:paraId="41B778E4" w14:textId="0DF12079" w:rsidR="00595F8F" w:rsidRPr="006A1597" w:rsidRDefault="00595F8F" w:rsidP="00D434CD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Ｂ　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825"/>
        <w:gridCol w:w="2002"/>
        <w:gridCol w:w="430"/>
        <w:gridCol w:w="1125"/>
        <w:gridCol w:w="431"/>
        <w:gridCol w:w="3387"/>
      </w:tblGrid>
      <w:tr w:rsidR="006A1597" w:rsidRPr="006A1597" w14:paraId="5931A450" w14:textId="77777777" w:rsidTr="00EB1D7D">
        <w:trPr>
          <w:trHeight w:val="159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587FD" w14:textId="77777777" w:rsidR="00595F8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821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EC17E" w14:textId="0CFF2ECC" w:rsidR="00595F8F" w:rsidRPr="006A1597" w:rsidRDefault="00595F8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6CB57122" w14:textId="77777777" w:rsidTr="00777EE3">
        <w:trPr>
          <w:trHeight w:val="603"/>
        </w:trPr>
        <w:tc>
          <w:tcPr>
            <w:tcW w:w="19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0796AFA" w14:textId="77777777" w:rsidR="00595F8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団　体　名</w:t>
            </w:r>
          </w:p>
        </w:tc>
        <w:tc>
          <w:tcPr>
            <w:tcW w:w="821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9D176" w14:textId="7789C7AC" w:rsidR="00142C7A" w:rsidRPr="006A1597" w:rsidRDefault="00142C7A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70B0B3A2" w14:textId="77777777" w:rsidTr="00B95EA6">
        <w:tc>
          <w:tcPr>
            <w:tcW w:w="197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7C21A52" w14:textId="77777777" w:rsidR="00595F8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フリガナ</w:t>
            </w:r>
          </w:p>
        </w:tc>
        <w:tc>
          <w:tcPr>
            <w:tcW w:w="8217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785DBB" w14:textId="77777777" w:rsidR="00595F8F" w:rsidRPr="006A1597" w:rsidRDefault="00595F8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1C2000" w:rsidRPr="006A1597" w14:paraId="33E6442E" w14:textId="77777777" w:rsidTr="001C2000">
        <w:trPr>
          <w:trHeight w:val="529"/>
        </w:trPr>
        <w:tc>
          <w:tcPr>
            <w:tcW w:w="197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852D9" w14:textId="77777777" w:rsidR="001C2000" w:rsidRPr="006A1597" w:rsidRDefault="001C2000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役職・代表者氏名</w:t>
            </w:r>
          </w:p>
        </w:tc>
        <w:tc>
          <w:tcPr>
            <w:tcW w:w="825" w:type="dxa"/>
            <w:tcBorders>
              <w:top w:val="dotted" w:sz="4" w:space="0" w:color="auto"/>
              <w:right w:val="dotted" w:sz="4" w:space="0" w:color="D9D9D9" w:themeColor="background1" w:themeShade="D9"/>
            </w:tcBorders>
            <w:vAlign w:val="center"/>
          </w:tcPr>
          <w:p w14:paraId="7CBF388D" w14:textId="74CF2866" w:rsidR="001C2000" w:rsidRPr="006A1597" w:rsidRDefault="001C2000" w:rsidP="001C200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役職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：</w:t>
            </w:r>
          </w:p>
        </w:tc>
        <w:tc>
          <w:tcPr>
            <w:tcW w:w="2007" w:type="dxa"/>
            <w:tcBorders>
              <w:top w:val="dotted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EE984BD" w14:textId="7BDBB73A" w:rsidR="001C2000" w:rsidRPr="006A1597" w:rsidRDefault="001C2000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6F9628E3" w14:textId="77777777" w:rsidR="001C2000" w:rsidRPr="006A1597" w:rsidRDefault="001C2000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代表者氏名：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D9D9D9" w:themeColor="background1" w:themeShade="D9"/>
              <w:right w:val="single" w:sz="12" w:space="0" w:color="auto"/>
            </w:tcBorders>
            <w:vAlign w:val="center"/>
          </w:tcPr>
          <w:p w14:paraId="0868B4A1" w14:textId="30FF70BE" w:rsidR="001C2000" w:rsidRPr="006A1597" w:rsidRDefault="001C2000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7A95817E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3D25B53" w14:textId="77777777" w:rsidR="0078220F" w:rsidRPr="006A1597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団体所在地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03915C7B" w14:textId="1969A571" w:rsidR="0078220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〒</w:t>
            </w:r>
          </w:p>
        </w:tc>
      </w:tr>
      <w:tr w:rsidR="006A1597" w:rsidRPr="006A1597" w14:paraId="7C95F800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495C26C" w14:textId="77777777" w:rsidR="0078220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電話番号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1050889F" w14:textId="77777777" w:rsidR="0078220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752D1762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05819B4" w14:textId="77777777" w:rsidR="0078220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ＨＰアドレス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6EDED20C" w14:textId="77777777" w:rsidR="0078220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077E8E3C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DE702B6" w14:textId="77777777" w:rsidR="00D434CD" w:rsidRPr="006A1597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設立年月</w:t>
            </w:r>
          </w:p>
        </w:tc>
        <w:tc>
          <w:tcPr>
            <w:tcW w:w="3263" w:type="dxa"/>
            <w:gridSpan w:val="3"/>
            <w:vAlign w:val="center"/>
          </w:tcPr>
          <w:p w14:paraId="025FE08E" w14:textId="77777777" w:rsidR="00D434CD" w:rsidRPr="006A1597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年　　月</w:t>
            </w:r>
          </w:p>
        </w:tc>
        <w:tc>
          <w:tcPr>
            <w:tcW w:w="1559" w:type="dxa"/>
            <w:gridSpan w:val="2"/>
            <w:vAlign w:val="center"/>
          </w:tcPr>
          <w:p w14:paraId="3336524C" w14:textId="77777777" w:rsidR="00D434CD" w:rsidRPr="006A1597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法人取得年月</w:t>
            </w:r>
          </w:p>
        </w:tc>
        <w:tc>
          <w:tcPr>
            <w:tcW w:w="3395" w:type="dxa"/>
            <w:tcBorders>
              <w:right w:val="single" w:sz="12" w:space="0" w:color="auto"/>
            </w:tcBorders>
            <w:vAlign w:val="center"/>
          </w:tcPr>
          <w:p w14:paraId="45FFF59E" w14:textId="77777777" w:rsidR="00D434CD" w:rsidRPr="006A1597" w:rsidRDefault="00D434CD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年　　月</w:t>
            </w:r>
          </w:p>
        </w:tc>
      </w:tr>
      <w:tr w:rsidR="006A1597" w:rsidRPr="006A1597" w14:paraId="04359D04" w14:textId="77777777" w:rsidTr="00B95EA6">
        <w:trPr>
          <w:trHeight w:val="386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D23537D" w14:textId="77777777" w:rsidR="0078220F" w:rsidRPr="006A1597" w:rsidRDefault="0078220F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正会員数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  <w:vAlign w:val="center"/>
          </w:tcPr>
          <w:p w14:paraId="6F46A505" w14:textId="77777777" w:rsidR="0078220F" w:rsidRPr="006A1597" w:rsidRDefault="0078220F" w:rsidP="00B95EA6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名（</w:t>
            </w:r>
            <w:r w:rsidR="00D434CD"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うち品川区民　　　　名）</w:t>
            </w:r>
          </w:p>
        </w:tc>
      </w:tr>
      <w:tr w:rsidR="006A1597" w:rsidRPr="006A1597" w14:paraId="44D19A7C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17D56105" w14:textId="29EA1FEC" w:rsidR="00D434CD" w:rsidRPr="006A1597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団体の設立目的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</w:tcPr>
          <w:p w14:paraId="6FF7C9FD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100CF290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BC23755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3FC3955C" w14:textId="77777777" w:rsidTr="00B95EA6"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8206263" w14:textId="77777777" w:rsidR="00D434CD" w:rsidRPr="006A1597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事業（活動）内容</w:t>
            </w:r>
          </w:p>
        </w:tc>
        <w:tc>
          <w:tcPr>
            <w:tcW w:w="8217" w:type="dxa"/>
            <w:gridSpan w:val="6"/>
            <w:tcBorders>
              <w:right w:val="single" w:sz="12" w:space="0" w:color="auto"/>
            </w:tcBorders>
          </w:tcPr>
          <w:p w14:paraId="4D6B338D" w14:textId="4BBBBE87" w:rsidR="00D434CD" w:rsidRPr="006A1597" w:rsidRDefault="00777EE3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※箇条書き</w:t>
            </w:r>
          </w:p>
          <w:p w14:paraId="24A57BEB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7B8FBC16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7E31991" w14:textId="77777777" w:rsidR="00D434CD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42F9067" w14:textId="5422D8C6" w:rsidR="009633C9" w:rsidRPr="006A1597" w:rsidRDefault="009633C9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6A1597" w:rsidRPr="006A1597" w14:paraId="098597AA" w14:textId="77777777" w:rsidTr="00EE287C">
        <w:trPr>
          <w:trHeight w:val="1329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5D15F" w14:textId="6B8F0939" w:rsidR="00D434CD" w:rsidRPr="006A1597" w:rsidRDefault="00D434CD" w:rsidP="00B95EA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活動実績（区内、代表的なもの）</w:t>
            </w:r>
          </w:p>
        </w:tc>
        <w:tc>
          <w:tcPr>
            <w:tcW w:w="82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A7E1962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2A07F59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02423C66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09FFB62" w14:textId="77777777" w:rsidR="00D434CD" w:rsidRPr="006A1597" w:rsidRDefault="00D434CD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213B7F9" w14:textId="4BE2FED9" w:rsidR="009633C9" w:rsidRPr="00EE287C" w:rsidRDefault="009633C9" w:rsidP="00D434CD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651814D2" w14:textId="77777777" w:rsidR="00D434CD" w:rsidRPr="006A1597" w:rsidRDefault="00D434CD" w:rsidP="00D434CD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Ｃ　連絡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3677"/>
        <w:gridCol w:w="1186"/>
        <w:gridCol w:w="4324"/>
      </w:tblGrid>
      <w:tr w:rsidR="006A1597" w:rsidRPr="006A1597" w14:paraId="728B8CD5" w14:textId="77777777" w:rsidTr="00B95EA6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7E3A1BD" w14:textId="77777777" w:rsidR="006A124A" w:rsidRPr="006A1597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14:paraId="22C0CD9E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7" w:type="dxa"/>
            <w:tcBorders>
              <w:top w:val="single" w:sz="12" w:space="0" w:color="auto"/>
              <w:bottom w:val="dotted" w:sz="4" w:space="0" w:color="auto"/>
            </w:tcBorders>
          </w:tcPr>
          <w:p w14:paraId="599CE6D6" w14:textId="77777777" w:rsidR="006A124A" w:rsidRPr="006A1597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43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5081AC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6A1597" w14:paraId="23767150" w14:textId="77777777" w:rsidTr="00B95EA6">
        <w:tc>
          <w:tcPr>
            <w:tcW w:w="988" w:type="dxa"/>
            <w:tcBorders>
              <w:top w:val="dotted" w:sz="4" w:space="0" w:color="auto"/>
              <w:left w:val="single" w:sz="12" w:space="0" w:color="auto"/>
            </w:tcBorders>
          </w:tcPr>
          <w:p w14:paraId="6EA6B033" w14:textId="77777777" w:rsidR="006A124A" w:rsidRPr="006A1597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0BC2993B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7" w:type="dxa"/>
            <w:tcBorders>
              <w:top w:val="dotted" w:sz="4" w:space="0" w:color="auto"/>
            </w:tcBorders>
          </w:tcPr>
          <w:p w14:paraId="437D13EC" w14:textId="77777777" w:rsidR="006A124A" w:rsidRPr="006A1597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 xml:space="preserve">FAX番号　</w:t>
            </w:r>
          </w:p>
        </w:tc>
        <w:tc>
          <w:tcPr>
            <w:tcW w:w="4334" w:type="dxa"/>
            <w:tcBorders>
              <w:top w:val="dotted" w:sz="4" w:space="0" w:color="auto"/>
              <w:right w:val="single" w:sz="12" w:space="0" w:color="auto"/>
            </w:tcBorders>
          </w:tcPr>
          <w:p w14:paraId="30721403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6A1597" w14:paraId="5BC09ED2" w14:textId="77777777" w:rsidTr="00B95EA6"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14:paraId="11E5C2B6" w14:textId="77777777" w:rsidR="006A124A" w:rsidRPr="006A1597" w:rsidRDefault="006A124A" w:rsidP="006A124A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685" w:type="dxa"/>
            <w:vMerge w:val="restart"/>
          </w:tcPr>
          <w:p w14:paraId="366B7FE2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187" w:type="dxa"/>
            <w:tcBorders>
              <w:bottom w:val="dotted" w:sz="4" w:space="0" w:color="auto"/>
            </w:tcBorders>
          </w:tcPr>
          <w:p w14:paraId="5515CAAE" w14:textId="77777777" w:rsidR="006A124A" w:rsidRPr="006A1597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携帯番号</w:t>
            </w:r>
          </w:p>
        </w:tc>
        <w:tc>
          <w:tcPr>
            <w:tcW w:w="4334" w:type="dxa"/>
            <w:tcBorders>
              <w:bottom w:val="dotted" w:sz="4" w:space="0" w:color="auto"/>
              <w:right w:val="single" w:sz="12" w:space="0" w:color="auto"/>
            </w:tcBorders>
          </w:tcPr>
          <w:p w14:paraId="400D5D49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6A1597" w14:paraId="0481EDDE" w14:textId="77777777" w:rsidTr="00B95EA6">
        <w:trPr>
          <w:trHeight w:val="85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99CE50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</w:tcPr>
          <w:p w14:paraId="328C7561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87" w:type="dxa"/>
            <w:tcBorders>
              <w:top w:val="dotted" w:sz="4" w:space="0" w:color="auto"/>
              <w:bottom w:val="single" w:sz="12" w:space="0" w:color="auto"/>
            </w:tcBorders>
          </w:tcPr>
          <w:p w14:paraId="517FEB6B" w14:textId="77777777" w:rsidR="006A124A" w:rsidRPr="006A1597" w:rsidRDefault="006A124A" w:rsidP="00D2632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43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775844" w14:textId="77777777" w:rsidR="006A124A" w:rsidRPr="006A1597" w:rsidRDefault="006A124A" w:rsidP="006A124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8F03DE" w14:textId="55D32AA2" w:rsidR="006A124A" w:rsidRPr="006A1597" w:rsidRDefault="006A124A" w:rsidP="006A124A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Ｄ　他に申請する助成金等制度（申請</w:t>
      </w:r>
      <w:r w:rsidR="00BC62D8">
        <w:rPr>
          <w:rFonts w:ascii="ＭＳ Ｐゴシック" w:eastAsia="ＭＳ Ｐゴシック" w:hAnsi="ＭＳ Ｐゴシック" w:hint="eastAsia"/>
          <w:sz w:val="24"/>
          <w:szCs w:val="24"/>
        </w:rPr>
        <w:t>年度に</w:t>
      </w:r>
      <w:r w:rsidRPr="006A1597">
        <w:rPr>
          <w:rFonts w:ascii="ＭＳ Ｐゴシック" w:eastAsia="ＭＳ Ｐゴシック" w:hAnsi="ＭＳ Ｐゴシック"/>
          <w:sz w:val="24"/>
          <w:szCs w:val="24"/>
        </w:rPr>
        <w:t>利用する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もの</w:t>
      </w:r>
      <w:r w:rsidRPr="006A1597">
        <w:rPr>
          <w:rFonts w:ascii="ＭＳ Ｐゴシック" w:eastAsia="ＭＳ Ｐゴシック" w:hAnsi="ＭＳ Ｐゴシック"/>
          <w:sz w:val="24"/>
          <w:szCs w:val="24"/>
        </w:rPr>
        <w:t>があれば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537"/>
        <w:gridCol w:w="3773"/>
        <w:gridCol w:w="518"/>
        <w:gridCol w:w="3793"/>
      </w:tblGrid>
      <w:tr w:rsidR="00684556" w:rsidRPr="005C7235" w14:paraId="73FC514E" w14:textId="77777777" w:rsidTr="00200AF5">
        <w:trPr>
          <w:trHeight w:val="395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55DCF" w14:textId="77777777" w:rsidR="00684556" w:rsidRPr="005C7235" w:rsidRDefault="00684556" w:rsidP="00200AF5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申請状況</w:t>
            </w:r>
          </w:p>
        </w:tc>
        <w:tc>
          <w:tcPr>
            <w:tcW w:w="53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9ECB453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8CEC419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①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申請予定・申請中　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②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結果待ち 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③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決定</w:t>
            </w:r>
          </w:p>
        </w:tc>
        <w:tc>
          <w:tcPr>
            <w:tcW w:w="51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F45B4F1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03B74CB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①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申請予定・申請中　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②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結果待ち </w:t>
            </w:r>
            <w:r w:rsidRPr="005C7235">
              <w:rPr>
                <w:rFonts w:ascii="ＭＳ Ｐ明朝" w:eastAsia="ＭＳ Ｐ明朝" w:hAnsi="ＭＳ Ｐ明朝" w:cs="Segoe UI Emoji" w:hint="eastAsia"/>
                <w:sz w:val="20"/>
                <w:szCs w:val="24"/>
              </w:rPr>
              <w:t>③</w:t>
            </w:r>
            <w:r w:rsidRPr="005C7235">
              <w:rPr>
                <w:rFonts w:ascii="ＭＳ Ｐ明朝" w:eastAsia="ＭＳ Ｐ明朝" w:hAnsi="ＭＳ Ｐ明朝" w:hint="eastAsia"/>
                <w:sz w:val="20"/>
                <w:szCs w:val="24"/>
              </w:rPr>
              <w:t>決定</w:t>
            </w:r>
          </w:p>
        </w:tc>
      </w:tr>
      <w:tr w:rsidR="00684556" w:rsidRPr="005C7235" w14:paraId="669E1C62" w14:textId="77777777" w:rsidTr="00200AF5">
        <w:trPr>
          <w:trHeight w:val="395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1C81B11" w14:textId="77777777" w:rsidR="00684556" w:rsidRPr="005C7235" w:rsidRDefault="00684556" w:rsidP="00200AF5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申請先</w:t>
            </w:r>
          </w:p>
        </w:tc>
        <w:tc>
          <w:tcPr>
            <w:tcW w:w="4319" w:type="dxa"/>
            <w:gridSpan w:val="2"/>
          </w:tcPr>
          <w:p w14:paraId="64C32D38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</w:tcPr>
          <w:p w14:paraId="2EAAB994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4556" w:rsidRPr="005C7235" w14:paraId="589C6592" w14:textId="77777777" w:rsidTr="00200AF5">
        <w:trPr>
          <w:trHeight w:val="395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3CF97" w14:textId="77777777" w:rsidR="00684556" w:rsidRPr="005C7235" w:rsidRDefault="00684556" w:rsidP="00200AF5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4"/>
                <w:szCs w:val="24"/>
              </w:rPr>
              <w:t>助成制度名</w:t>
            </w:r>
          </w:p>
        </w:tc>
        <w:tc>
          <w:tcPr>
            <w:tcW w:w="4319" w:type="dxa"/>
            <w:gridSpan w:val="2"/>
            <w:tcBorders>
              <w:bottom w:val="single" w:sz="12" w:space="0" w:color="auto"/>
            </w:tcBorders>
          </w:tcPr>
          <w:p w14:paraId="3F2FB497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42FCB71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F3188D1" w14:textId="77777777" w:rsidR="00AE2598" w:rsidRPr="00314BE7" w:rsidRDefault="00C653AB" w:rsidP="00C653A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314BE7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44066F" w:rsidRPr="00314BE7">
        <w:rPr>
          <w:rFonts w:ascii="ＭＳ Ｐゴシック" w:eastAsia="ＭＳ Ｐゴシック" w:hAnsi="ＭＳ Ｐゴシック" w:hint="eastAsia"/>
          <w:sz w:val="24"/>
          <w:szCs w:val="24"/>
        </w:rPr>
        <w:t xml:space="preserve">　申請事業の</w:t>
      </w:r>
      <w:r w:rsidRPr="00314BE7">
        <w:rPr>
          <w:rFonts w:ascii="ＭＳ Ｐゴシック" w:eastAsia="ＭＳ Ｐゴシック" w:hAnsi="ＭＳ Ｐゴシック" w:hint="eastAsia"/>
          <w:sz w:val="24"/>
          <w:szCs w:val="24"/>
        </w:rPr>
        <w:t>目的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85"/>
        <w:gridCol w:w="994"/>
        <w:gridCol w:w="1256"/>
        <w:gridCol w:w="71"/>
        <w:gridCol w:w="514"/>
        <w:gridCol w:w="851"/>
        <w:gridCol w:w="1399"/>
        <w:gridCol w:w="585"/>
        <w:gridCol w:w="986"/>
        <w:gridCol w:w="1265"/>
      </w:tblGrid>
      <w:tr w:rsidR="001333A6" w:rsidRPr="006A1597" w14:paraId="4E5F30B1" w14:textId="77777777" w:rsidTr="00FD0302">
        <w:trPr>
          <w:trHeight w:val="7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51140" w14:textId="77777777" w:rsidR="00FD0302" w:rsidRDefault="00460BBF" w:rsidP="00FD030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FD0302">
              <w:rPr>
                <w:rFonts w:ascii="ＭＳ Ｐ明朝" w:eastAsia="ＭＳ Ｐ明朝" w:hAnsi="ＭＳ Ｐ明朝" w:hint="eastAsia"/>
                <w:kern w:val="0"/>
                <w:sz w:val="20"/>
              </w:rPr>
              <w:t>申請する</w:t>
            </w:r>
          </w:p>
          <w:p w14:paraId="01627EA4" w14:textId="435D6AC0" w:rsidR="00FD0302" w:rsidRPr="00FD0302" w:rsidRDefault="00460BBF" w:rsidP="00FD0302">
            <w:pPr>
              <w:jc w:val="center"/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FD0302">
              <w:rPr>
                <w:rFonts w:ascii="ＭＳ Ｐ明朝" w:eastAsia="ＭＳ Ｐ明朝" w:hAnsi="ＭＳ Ｐ明朝" w:hint="eastAsia"/>
                <w:kern w:val="0"/>
                <w:sz w:val="20"/>
              </w:rPr>
              <w:t>区提示テーマ</w:t>
            </w:r>
          </w:p>
        </w:tc>
        <w:tc>
          <w:tcPr>
            <w:tcW w:w="850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10590" w14:textId="1C901D4D" w:rsidR="00FD0302" w:rsidRPr="00FD0302" w:rsidRDefault="00FD0302" w:rsidP="00FD030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33A6" w:rsidRPr="006A1597" w14:paraId="3A36FC63" w14:textId="77777777" w:rsidTr="00AE16A3">
        <w:trPr>
          <w:trHeight w:val="46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AA945" w14:textId="77777777" w:rsidR="001333A6" w:rsidRPr="006A1597" w:rsidRDefault="001333A6" w:rsidP="001333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申請事業名</w:t>
            </w:r>
          </w:p>
        </w:tc>
        <w:tc>
          <w:tcPr>
            <w:tcW w:w="850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C92C2" w14:textId="77777777" w:rsidR="001333A6" w:rsidRPr="006A1597" w:rsidRDefault="001333A6" w:rsidP="001333A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33A6" w:rsidRPr="006A1597" w14:paraId="10FDBB11" w14:textId="77777777" w:rsidTr="00AE16A3">
        <w:trPr>
          <w:trHeight w:val="24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A7D289F" w14:textId="0E3D0552" w:rsidR="001333A6" w:rsidRPr="006A1597" w:rsidRDefault="001333A6" w:rsidP="001333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事業目的</w:t>
            </w:r>
          </w:p>
        </w:tc>
        <w:tc>
          <w:tcPr>
            <w:tcW w:w="8506" w:type="dxa"/>
            <w:gridSpan w:val="10"/>
            <w:tcBorders>
              <w:right w:val="single" w:sz="12" w:space="0" w:color="auto"/>
            </w:tcBorders>
          </w:tcPr>
          <w:p w14:paraId="5B565A44" w14:textId="6986BEBB" w:rsidR="001333A6" w:rsidRPr="006A1597" w:rsidRDefault="001333A6" w:rsidP="001333A6">
            <w:pPr>
              <w:pStyle w:val="aa"/>
              <w:numPr>
                <w:ilvl w:val="0"/>
                <w:numId w:val="3"/>
              </w:numPr>
              <w:spacing w:line="300" w:lineRule="exact"/>
              <w:ind w:leftChars="0" w:left="306" w:hanging="30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A1597">
              <w:rPr>
                <w:rFonts w:ascii="ＭＳ Ｐ明朝" w:eastAsia="ＭＳ Ｐ明朝" w:hAnsi="ＭＳ Ｐ明朝" w:hint="eastAsia"/>
                <w:sz w:val="16"/>
                <w:szCs w:val="16"/>
              </w:rPr>
              <w:t>解決すべき地域課題・社会課題を踏まえて記入。また、根拠となるデータ（調査結果や数字等）と併せて記入</w:t>
            </w:r>
            <w:r w:rsidR="00AE16A3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14:paraId="6BD76CB0" w14:textId="77777777" w:rsidR="001333A6" w:rsidRPr="0092623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42718669" w14:textId="77777777" w:rsidR="001333A6" w:rsidRPr="006A159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83E4855" w14:textId="77777777" w:rsidR="001333A6" w:rsidRPr="006A159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869A4B8" w14:textId="77777777" w:rsidR="001333A6" w:rsidRPr="006A159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7E0F763" w14:textId="77777777" w:rsidR="001333A6" w:rsidRPr="006A159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C7F9B49" w14:textId="77777777" w:rsidR="001333A6" w:rsidRPr="006A159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7EB17D2" w14:textId="7D5D5D0C" w:rsidR="001333A6" w:rsidRPr="006A1597" w:rsidRDefault="001333A6" w:rsidP="001333A6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33A6" w:rsidRPr="006A1597" w14:paraId="30DFB87A" w14:textId="77777777" w:rsidTr="00AE16A3">
        <w:trPr>
          <w:trHeight w:val="555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0FE44AE" w14:textId="77777777" w:rsidR="001333A6" w:rsidRPr="006A1597" w:rsidRDefault="001333A6" w:rsidP="001333A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実施日・期間</w:t>
            </w:r>
          </w:p>
        </w:tc>
        <w:tc>
          <w:tcPr>
            <w:tcW w:w="8506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4F14D9" w14:textId="77777777" w:rsidR="001333A6" w:rsidRPr="006A1597" w:rsidRDefault="001333A6" w:rsidP="001333A6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333A6" w:rsidRPr="006A1597" w14:paraId="41B1C7BF" w14:textId="77777777" w:rsidTr="00AE16A3">
        <w:trPr>
          <w:trHeight w:val="83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B4ECAD" w14:textId="77777777" w:rsidR="001333A6" w:rsidRPr="006A1597" w:rsidRDefault="001333A6" w:rsidP="001333A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</w:tc>
        <w:tc>
          <w:tcPr>
            <w:tcW w:w="8506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E85FD8" w14:textId="77777777" w:rsidR="001333A6" w:rsidRPr="006A1597" w:rsidRDefault="001333A6" w:rsidP="001333A6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4556" w:rsidRPr="005C7235" w14:paraId="2783BCE4" w14:textId="77777777" w:rsidTr="00684556">
        <w:trPr>
          <w:trHeight w:val="40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D798D6" w14:textId="77777777" w:rsidR="00684556" w:rsidRPr="005C7235" w:rsidRDefault="00684556" w:rsidP="00200AF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対象地域</w:t>
            </w:r>
          </w:p>
          <w:p w14:paraId="470EFCB1" w14:textId="77777777" w:rsidR="00684556" w:rsidRPr="005C7235" w:rsidRDefault="00684556" w:rsidP="00200AF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</w:rPr>
              <w:t>(該当に</w:t>
            </w:r>
            <w:r w:rsidRPr="005C7235">
              <w:rPr>
                <w:rFonts w:ascii="ＭＳ Ｐ明朝" w:eastAsia="ＭＳ Ｐ明朝" w:hAnsi="ＭＳ Ｐ明朝" w:cs="Segoe UI Emoji" w:hint="eastAsia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00FFED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66E79D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区内全域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D03493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7DAA45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品川地区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F9DBC0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7047EB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大崎地区</w:t>
            </w:r>
          </w:p>
        </w:tc>
      </w:tr>
      <w:tr w:rsidR="00684556" w:rsidRPr="005C7235" w14:paraId="537889EA" w14:textId="77777777" w:rsidTr="00684556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F24B5A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416AFB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B1C3E6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大井地区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B5288B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73E14791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荏原地区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752C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232D73F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八潮地区</w:t>
            </w:r>
          </w:p>
        </w:tc>
      </w:tr>
      <w:tr w:rsidR="00684556" w:rsidRPr="005C7235" w14:paraId="288219FE" w14:textId="77777777" w:rsidTr="00684556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4FC3C7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427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71A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049DA2B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C4388C6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604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対象人数</w:t>
            </w:r>
          </w:p>
        </w:tc>
        <w:tc>
          <w:tcPr>
            <w:tcW w:w="28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4A203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1FC82D86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</w:p>
          <w:p w14:paraId="5D873ED3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684556" w:rsidRPr="005C7235" w14:paraId="5F2E85FC" w14:textId="77777777" w:rsidTr="00684556">
        <w:trPr>
          <w:trHeight w:val="4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2BE9FC" w14:textId="77777777" w:rsidR="00684556" w:rsidRPr="005C7235" w:rsidRDefault="00684556" w:rsidP="00200AF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周知方法</w:t>
            </w:r>
          </w:p>
          <w:p w14:paraId="09BC31AE" w14:textId="77777777" w:rsidR="00684556" w:rsidRPr="005C7235" w:rsidRDefault="00684556" w:rsidP="00200AF5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</w:rPr>
              <w:t>(該当に</w:t>
            </w:r>
            <w:r w:rsidRPr="005C7235">
              <w:rPr>
                <w:rFonts w:ascii="ＭＳ Ｐ明朝" w:eastAsia="ＭＳ Ｐ明朝" w:hAnsi="ＭＳ Ｐ明朝" w:cs="Segoe UI Emoji" w:hint="eastAsia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CA9E7B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※どのような広報物を、どのような広報媒体・方法で対象者に周知するかを記入</w:t>
            </w:r>
          </w:p>
        </w:tc>
      </w:tr>
      <w:tr w:rsidR="00684556" w:rsidRPr="005C7235" w14:paraId="68B68AAC" w14:textId="77777777" w:rsidTr="00684556">
        <w:trPr>
          <w:trHeight w:val="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16D70252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0BB3C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作成媒体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BD685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配架・掲示先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19178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　数</w:t>
            </w:r>
          </w:p>
        </w:tc>
      </w:tr>
      <w:tr w:rsidR="00684556" w:rsidRPr="005C7235" w14:paraId="4A358613" w14:textId="77777777" w:rsidTr="00684556">
        <w:trPr>
          <w:trHeight w:val="41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3DF2DFC5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6900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F613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チラシ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BFEE8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7EF97A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684556" w:rsidRPr="005C7235" w14:paraId="3C591348" w14:textId="77777777" w:rsidTr="00684556">
        <w:trPr>
          <w:trHeight w:val="402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02656F0F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231FF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4C92C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18"/>
              </w:rPr>
              <w:t>ポスター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67D09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378795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684556" w:rsidRPr="005C7235" w14:paraId="71E58AC5" w14:textId="77777777" w:rsidTr="00684556">
        <w:trPr>
          <w:trHeight w:val="405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404574D1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5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439F5097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51E38274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56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14:paraId="20106E90" w14:textId="77777777" w:rsidR="00684556" w:rsidRPr="005C7235" w:rsidRDefault="00684556" w:rsidP="00200AF5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媒体：　　　　　　　　　）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316E5CA9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684556" w:rsidRPr="005C7235" w14:paraId="7FE7B8A9" w14:textId="77777777" w:rsidTr="00684556">
        <w:trPr>
          <w:trHeight w:val="405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099D6F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5" w:type="dxa"/>
            <w:tcBorders>
              <w:top w:val="dotted" w:sz="4" w:space="0" w:color="000000"/>
              <w:bottom w:val="single" w:sz="4" w:space="0" w:color="auto"/>
              <w:right w:val="dotted" w:sz="4" w:space="0" w:color="auto"/>
            </w:tcBorders>
          </w:tcPr>
          <w:p w14:paraId="21E9542A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4E8283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5662" w:type="dxa"/>
            <w:gridSpan w:val="7"/>
            <w:tcBorders>
              <w:top w:val="dotted" w:sz="4" w:space="0" w:color="000000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1F1985B" w14:textId="77777777" w:rsidR="00684556" w:rsidRPr="005C7235" w:rsidRDefault="00684556" w:rsidP="00200AF5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（媒体：　　　　　　　　　）</w:t>
            </w:r>
          </w:p>
        </w:tc>
        <w:tc>
          <w:tcPr>
            <w:tcW w:w="1265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C6EC0D0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</w:tr>
      <w:tr w:rsidR="00684556" w:rsidRPr="005C7235" w14:paraId="41E83A3E" w14:textId="77777777" w:rsidTr="00684556">
        <w:trPr>
          <w:trHeight w:val="4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A42812" w14:textId="77777777" w:rsidR="00684556" w:rsidRPr="005C7235" w:rsidRDefault="00684556" w:rsidP="00200AF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参加費</w:t>
            </w:r>
          </w:p>
          <w:p w14:paraId="6FA24454" w14:textId="77777777" w:rsidR="00684556" w:rsidRPr="005C7235" w:rsidRDefault="00684556" w:rsidP="00200AF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</w:rPr>
              <w:t>(該当に</w:t>
            </w:r>
            <w:r w:rsidRPr="005C7235">
              <w:rPr>
                <w:rFonts w:ascii="ＭＳ Ｐ明朝" w:eastAsia="ＭＳ Ｐ明朝" w:hAnsi="ＭＳ Ｐ明朝" w:cs="Segoe UI Emoji" w:hint="eastAsia"/>
              </w:rPr>
              <w:t>〇</w:t>
            </w:r>
            <w:r w:rsidRPr="005C7235">
              <w:rPr>
                <w:rFonts w:ascii="ＭＳ Ｐ明朝" w:eastAsia="ＭＳ Ｐ明朝" w:hAnsi="ＭＳ Ｐ明朝" w:hint="eastAsia"/>
              </w:rPr>
              <w:t>印)</w:t>
            </w:r>
          </w:p>
        </w:tc>
        <w:tc>
          <w:tcPr>
            <w:tcW w:w="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44C38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CC400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有　料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83507" w14:textId="77777777" w:rsidR="00684556" w:rsidRPr="005C7235" w:rsidRDefault="00684556" w:rsidP="00200AF5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料金設定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71F4A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4556" w:rsidRPr="005C7235" w14:paraId="22CE7049" w14:textId="77777777" w:rsidTr="00684556">
        <w:trPr>
          <w:trHeight w:val="48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050F26A2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49BA9E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8907DA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無　料</w:t>
            </w:r>
          </w:p>
        </w:tc>
        <w:tc>
          <w:tcPr>
            <w:tcW w:w="6927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7FF28D6" w14:textId="77777777" w:rsidR="00684556" w:rsidRPr="005C7235" w:rsidRDefault="00684556" w:rsidP="00200AF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4556" w:rsidRPr="005C7235" w14:paraId="6C938112" w14:textId="77777777" w:rsidTr="00314BE7">
        <w:trPr>
          <w:trHeight w:val="4228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6727D" w14:textId="77777777" w:rsidR="00684556" w:rsidRPr="005C7235" w:rsidRDefault="00684556" w:rsidP="00200AF5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  <w:szCs w:val="24"/>
              </w:rPr>
              <w:t>事業内容</w:t>
            </w:r>
          </w:p>
        </w:tc>
        <w:tc>
          <w:tcPr>
            <w:tcW w:w="8506" w:type="dxa"/>
            <w:gridSpan w:val="10"/>
            <w:tcBorders>
              <w:top w:val="dotted" w:sz="2" w:space="0" w:color="auto"/>
              <w:bottom w:val="single" w:sz="12" w:space="0" w:color="auto"/>
              <w:right w:val="single" w:sz="12" w:space="0" w:color="auto"/>
            </w:tcBorders>
          </w:tcPr>
          <w:p w14:paraId="46531AAC" w14:textId="77777777" w:rsidR="00684556" w:rsidRPr="005C7235" w:rsidRDefault="00684556" w:rsidP="00200AF5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5C7235">
              <w:rPr>
                <w:rFonts w:ascii="ＭＳ Ｐ明朝" w:eastAsia="ＭＳ Ｐ明朝" w:hAnsi="ＭＳ Ｐ明朝" w:hint="eastAsia"/>
                <w:sz w:val="22"/>
              </w:rPr>
              <w:t>具体的に実施する内容（概要）を要約して記入</w:t>
            </w:r>
          </w:p>
          <w:p w14:paraId="7D331C96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CDC9A1C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6925D5C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28146080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0C6CC51" w14:textId="77777777" w:rsidR="00684556" w:rsidRPr="005C7235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60C0A222" w14:textId="77777777" w:rsidR="00684556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3970B0D" w14:textId="77777777" w:rsidR="00684556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EC1659E" w14:textId="77777777" w:rsidR="00684556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44DDD847" w14:textId="77777777" w:rsidR="00684556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418D4C1" w14:textId="77777777" w:rsidR="00684556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3567D5D7" w14:textId="77777777" w:rsidR="00684556" w:rsidRDefault="00684556" w:rsidP="00200AF5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14:paraId="559913A5" w14:textId="684D0D01" w:rsidR="00684556" w:rsidRPr="005C7235" w:rsidRDefault="00684556" w:rsidP="00200AF5">
            <w:pPr>
              <w:rPr>
                <w:rFonts w:ascii="ＭＳ Ｐ明朝" w:eastAsia="ＭＳ Ｐ明朝" w:hAnsi="ＭＳ Ｐ明朝" w:hint="eastAsia"/>
                <w:sz w:val="22"/>
                <w:szCs w:val="24"/>
              </w:rPr>
            </w:pPr>
          </w:p>
        </w:tc>
      </w:tr>
    </w:tbl>
    <w:p w14:paraId="29A8C825" w14:textId="55705C7A" w:rsidR="00E35F9C" w:rsidRPr="00314BE7" w:rsidRDefault="00C653AB" w:rsidP="00AE16A3">
      <w:pPr>
        <w:rPr>
          <w:rFonts w:ascii="ＭＳ Ｐゴシック" w:eastAsia="ＭＳ Ｐゴシック" w:hAnsi="ＭＳ Ｐゴシック"/>
          <w:sz w:val="28"/>
          <w:szCs w:val="24"/>
        </w:rPr>
      </w:pPr>
      <w:r w:rsidRPr="00314BE7">
        <w:rPr>
          <w:rFonts w:ascii="ＭＳ Ｐゴシック" w:eastAsia="ＭＳ Ｐゴシック" w:hAnsi="ＭＳ Ｐゴシック" w:hint="eastAsia"/>
          <w:sz w:val="24"/>
          <w:szCs w:val="24"/>
        </w:rPr>
        <w:t>２　申請事業の計画・実施体制</w:t>
      </w:r>
      <w:r w:rsidR="00F83E52" w:rsidRPr="00314BE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82B93CF" w14:textId="767C6661" w:rsidR="00C653AB" w:rsidRPr="006A1597" w:rsidRDefault="00C653AB" w:rsidP="00C653AB">
      <w:pPr>
        <w:rPr>
          <w:rFonts w:ascii="ＭＳ Ｐゴシック" w:eastAsia="ＭＳ Ｐゴシック" w:hAnsi="ＭＳ Ｐゴシック"/>
          <w:sz w:val="22"/>
          <w:szCs w:val="24"/>
        </w:rPr>
      </w:pPr>
      <w:r w:rsidRPr="006A1597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EE287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E287C" w:rsidRPr="00C86320">
        <w:rPr>
          <w:rFonts w:ascii="ＭＳ Ｐゴシック" w:eastAsia="ＭＳ Ｐゴシック" w:hAnsi="ＭＳ Ｐゴシック" w:cs="ＭＳ 明朝" w:hint="eastAsia"/>
          <w:sz w:val="24"/>
          <w:szCs w:val="24"/>
        </w:rPr>
        <w:t>申請年度の</w:t>
      </w:r>
      <w:r w:rsidRPr="00C86320">
        <w:rPr>
          <w:rFonts w:ascii="ＭＳ Ｐゴシック" w:eastAsia="ＭＳ Ｐゴシック" w:hAnsi="ＭＳ Ｐゴシック" w:hint="eastAsia"/>
          <w:sz w:val="24"/>
          <w:szCs w:val="24"/>
        </w:rPr>
        <w:t>事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業計画・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5120"/>
        <w:gridCol w:w="1981"/>
        <w:gridCol w:w="916"/>
        <w:gridCol w:w="917"/>
      </w:tblGrid>
      <w:tr w:rsidR="006A1597" w:rsidRPr="006A1597" w14:paraId="137D3E99" w14:textId="77777777" w:rsidTr="00EE287C">
        <w:trPr>
          <w:trHeight w:val="444"/>
        </w:trPr>
        <w:tc>
          <w:tcPr>
            <w:tcW w:w="12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8A77739" w14:textId="77777777" w:rsidR="00DF4048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日付・</w:t>
            </w:r>
          </w:p>
          <w:p w14:paraId="4AD241C4" w14:textId="5B95A0AB" w:rsidR="00C46299" w:rsidRPr="006A1597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51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F31E6AC" w14:textId="77777777" w:rsidR="00C46299" w:rsidRPr="006A1597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内　容</w:t>
            </w:r>
          </w:p>
          <w:p w14:paraId="386B58F5" w14:textId="77777777" w:rsidR="00C46299" w:rsidRPr="006A1597" w:rsidRDefault="00C46299" w:rsidP="00142C7A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（企画・準備・広報・運営・成果確認等の項目に分けて記載。また、具体的に何をするのか、講師名・肩書、回数等も併せて記入）</w:t>
            </w:r>
          </w:p>
        </w:tc>
        <w:tc>
          <w:tcPr>
            <w:tcW w:w="198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9408E3E" w14:textId="77777777" w:rsidR="00C46299" w:rsidRPr="006A1597" w:rsidRDefault="00C46299" w:rsidP="004406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実施場所</w:t>
            </w:r>
          </w:p>
        </w:tc>
        <w:tc>
          <w:tcPr>
            <w:tcW w:w="1833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9D8ED5" w14:textId="77777777" w:rsidR="00C46299" w:rsidRPr="006A1597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参加人数（人）</w:t>
            </w:r>
          </w:p>
        </w:tc>
      </w:tr>
      <w:tr w:rsidR="006A1597" w:rsidRPr="006A1597" w14:paraId="484FB5B6" w14:textId="77777777" w:rsidTr="00EE287C">
        <w:trPr>
          <w:trHeight w:val="728"/>
        </w:trPr>
        <w:tc>
          <w:tcPr>
            <w:tcW w:w="12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6D7366B" w14:textId="77777777" w:rsidR="00C46299" w:rsidRPr="006A1597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20" w:type="dxa"/>
            <w:vMerge/>
            <w:tcBorders>
              <w:bottom w:val="single" w:sz="12" w:space="0" w:color="000000" w:themeColor="text1"/>
            </w:tcBorders>
          </w:tcPr>
          <w:p w14:paraId="494F819C" w14:textId="77777777" w:rsidR="00C46299" w:rsidRPr="006A1597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000000" w:themeColor="text1"/>
            </w:tcBorders>
          </w:tcPr>
          <w:p w14:paraId="0A2C163E" w14:textId="77777777" w:rsidR="00C46299" w:rsidRPr="006A1597" w:rsidRDefault="00C46299" w:rsidP="007E607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6" w:type="dxa"/>
            <w:tcBorders>
              <w:bottom w:val="single" w:sz="12" w:space="0" w:color="000000" w:themeColor="text1"/>
            </w:tcBorders>
            <w:vAlign w:val="center"/>
          </w:tcPr>
          <w:p w14:paraId="585DF076" w14:textId="77777777" w:rsidR="00C46299" w:rsidRPr="006A1597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団体</w:t>
            </w:r>
          </w:p>
        </w:tc>
        <w:tc>
          <w:tcPr>
            <w:tcW w:w="9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DEB197" w14:textId="77777777" w:rsidR="00C46299" w:rsidRPr="006A1597" w:rsidRDefault="00C46299" w:rsidP="00C4629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区民</w:t>
            </w:r>
          </w:p>
        </w:tc>
      </w:tr>
      <w:tr w:rsidR="006A1597" w:rsidRPr="006A1597" w14:paraId="41E6E36E" w14:textId="77777777" w:rsidTr="00684556">
        <w:trPr>
          <w:trHeight w:val="13254"/>
        </w:trPr>
        <w:tc>
          <w:tcPr>
            <w:tcW w:w="12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4FAE860" w14:textId="7AF264DD" w:rsidR="00CB144F" w:rsidRPr="0027721A" w:rsidRDefault="00CB144F" w:rsidP="0027721A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8B17BE0" w14:textId="2D68A724" w:rsidR="00684556" w:rsidRPr="0027721A" w:rsidRDefault="00684556" w:rsidP="00DF2161">
            <w:pPr>
              <w:spacing w:line="320" w:lineRule="exac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BEA0169" w14:textId="77777777" w:rsidR="00DF2161" w:rsidRPr="006A1597" w:rsidRDefault="00DF2161" w:rsidP="00DF2161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450C76" w14:textId="77777777" w:rsidR="00DF2161" w:rsidRPr="006A1597" w:rsidRDefault="00DF2161" w:rsidP="00167D3C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0"/>
                <w:szCs w:val="24"/>
              </w:rPr>
              <w:t>人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FBD352" w14:textId="77777777" w:rsidR="00DF2161" w:rsidRPr="006A1597" w:rsidRDefault="00DF2161" w:rsidP="00167D3C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0"/>
                <w:szCs w:val="24"/>
              </w:rPr>
              <w:t>人</w:t>
            </w:r>
          </w:p>
        </w:tc>
      </w:tr>
    </w:tbl>
    <w:p w14:paraId="23150E2C" w14:textId="14FA979B" w:rsidR="00EE287C" w:rsidRPr="00FD0302" w:rsidRDefault="00EE287C" w:rsidP="00EE287C">
      <w:pPr>
        <w:spacing w:line="360" w:lineRule="auto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5D4F8F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継続年度の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事業計画・スケジュール</w:t>
      </w:r>
      <w:r w:rsidR="00FD0302" w:rsidRPr="00C86320">
        <w:rPr>
          <w:rFonts w:ascii="ＭＳ Ｐゴシック" w:eastAsia="ＭＳ Ｐゴシック" w:hAnsi="ＭＳ Ｐゴシック" w:hint="eastAsia"/>
          <w:sz w:val="20"/>
          <w:szCs w:val="24"/>
        </w:rPr>
        <w:t>（</w:t>
      </w:r>
      <w:r w:rsidR="00C86320" w:rsidRPr="00C86320">
        <w:rPr>
          <w:rFonts w:ascii="ＭＳ Ｐゴシック" w:eastAsia="ＭＳ Ｐゴシック" w:hAnsi="ＭＳ Ｐゴシック" w:hint="eastAsia"/>
          <w:sz w:val="20"/>
          <w:szCs w:val="24"/>
        </w:rPr>
        <w:t>申</w:t>
      </w:r>
      <w:r w:rsidR="00FD0302" w:rsidRPr="00C86320">
        <w:rPr>
          <w:rFonts w:ascii="ＭＳ Ｐゴシック" w:eastAsia="ＭＳ Ｐゴシック" w:hAnsi="ＭＳ Ｐゴシック" w:hint="eastAsia"/>
          <w:sz w:val="20"/>
          <w:szCs w:val="24"/>
        </w:rPr>
        <w:t>請する各年度の計画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5120"/>
        <w:gridCol w:w="1981"/>
        <w:gridCol w:w="916"/>
        <w:gridCol w:w="917"/>
      </w:tblGrid>
      <w:tr w:rsidR="00EE287C" w:rsidRPr="006A1597" w14:paraId="27D8238A" w14:textId="77777777" w:rsidTr="009208C8">
        <w:trPr>
          <w:trHeight w:val="444"/>
        </w:trPr>
        <w:tc>
          <w:tcPr>
            <w:tcW w:w="12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9CD655A" w14:textId="77777777" w:rsidR="00EE287C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日付・</w:t>
            </w:r>
          </w:p>
          <w:p w14:paraId="57B636D0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51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461B2FE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内　容</w:t>
            </w:r>
          </w:p>
          <w:p w14:paraId="331C5D31" w14:textId="77777777" w:rsidR="00EE287C" w:rsidRPr="006A1597" w:rsidRDefault="00EE287C" w:rsidP="009208C8">
            <w:pPr>
              <w:spacing w:line="26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（企画・準備・広報・運営・成果確認等の項目に分けて記載。また、具体的に何をするのか、講師名・肩書、回数等も併せて記入）</w:t>
            </w:r>
          </w:p>
        </w:tc>
        <w:tc>
          <w:tcPr>
            <w:tcW w:w="198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22FED00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実施場所</w:t>
            </w:r>
          </w:p>
        </w:tc>
        <w:tc>
          <w:tcPr>
            <w:tcW w:w="1833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A40EC9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参加人数（人）</w:t>
            </w:r>
          </w:p>
        </w:tc>
      </w:tr>
      <w:tr w:rsidR="00EE287C" w:rsidRPr="006A1597" w14:paraId="56AA665C" w14:textId="77777777" w:rsidTr="009208C8">
        <w:trPr>
          <w:trHeight w:val="728"/>
        </w:trPr>
        <w:tc>
          <w:tcPr>
            <w:tcW w:w="12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9D83BE7" w14:textId="77777777" w:rsidR="00EE287C" w:rsidRPr="006A1597" w:rsidRDefault="00EE287C" w:rsidP="009208C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20" w:type="dxa"/>
            <w:vMerge/>
            <w:tcBorders>
              <w:bottom w:val="single" w:sz="12" w:space="0" w:color="000000" w:themeColor="text1"/>
            </w:tcBorders>
          </w:tcPr>
          <w:p w14:paraId="677ECD6E" w14:textId="77777777" w:rsidR="00EE287C" w:rsidRPr="006A1597" w:rsidRDefault="00EE287C" w:rsidP="009208C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000000" w:themeColor="text1"/>
            </w:tcBorders>
          </w:tcPr>
          <w:p w14:paraId="069BDDDD" w14:textId="77777777" w:rsidR="00EE287C" w:rsidRPr="006A1597" w:rsidRDefault="00EE287C" w:rsidP="009208C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6" w:type="dxa"/>
            <w:tcBorders>
              <w:bottom w:val="single" w:sz="12" w:space="0" w:color="000000" w:themeColor="text1"/>
            </w:tcBorders>
            <w:vAlign w:val="center"/>
          </w:tcPr>
          <w:p w14:paraId="249B2627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団体</w:t>
            </w:r>
          </w:p>
        </w:tc>
        <w:tc>
          <w:tcPr>
            <w:tcW w:w="9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1368DA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1597">
              <w:rPr>
                <w:rFonts w:ascii="ＭＳ Ｐ明朝" w:eastAsia="ＭＳ Ｐ明朝" w:hAnsi="ＭＳ Ｐ明朝" w:hint="eastAsia"/>
                <w:szCs w:val="21"/>
              </w:rPr>
              <w:t>区民</w:t>
            </w:r>
          </w:p>
        </w:tc>
      </w:tr>
      <w:tr w:rsidR="00EE287C" w:rsidRPr="006A1597" w14:paraId="7C84D53C" w14:textId="77777777" w:rsidTr="00EE287C">
        <w:trPr>
          <w:trHeight w:val="8498"/>
        </w:trPr>
        <w:tc>
          <w:tcPr>
            <w:tcW w:w="12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225B84D" w14:textId="77777777" w:rsidR="00EE287C" w:rsidRPr="0027721A" w:rsidRDefault="00EE287C" w:rsidP="009208C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C1C5CDB" w14:textId="77777777" w:rsidR="00EE287C" w:rsidRPr="0027721A" w:rsidRDefault="00EE287C" w:rsidP="009208C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231334" w14:textId="77777777" w:rsidR="00EE287C" w:rsidRPr="006A1597" w:rsidRDefault="00EE287C" w:rsidP="009208C8">
            <w:pPr>
              <w:spacing w:line="32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7A47CF8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0"/>
                <w:szCs w:val="24"/>
              </w:rPr>
              <w:t>人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5B1015" w14:textId="77777777" w:rsidR="00EE287C" w:rsidRPr="006A1597" w:rsidRDefault="00EE287C" w:rsidP="009208C8">
            <w:pPr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0"/>
                <w:szCs w:val="24"/>
              </w:rPr>
              <w:t>人</w:t>
            </w:r>
          </w:p>
        </w:tc>
      </w:tr>
    </w:tbl>
    <w:p w14:paraId="561ACD16" w14:textId="670ED6B4" w:rsidR="00EE287C" w:rsidRPr="006A1597" w:rsidRDefault="00EE287C" w:rsidP="00EE287C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8254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25427">
        <w:rPr>
          <w:rFonts w:ascii="ＭＳ Ｐゴシック" w:eastAsia="ＭＳ Ｐゴシック" w:hAnsi="ＭＳ Ｐゴシック" w:hint="eastAsia"/>
          <w:sz w:val="22"/>
          <w:szCs w:val="24"/>
        </w:rPr>
        <w:t>【継続申請</w:t>
      </w:r>
      <w:r w:rsidR="003C6FDA" w:rsidRPr="00825427">
        <w:rPr>
          <w:rFonts w:ascii="ＭＳ Ｐゴシック" w:eastAsia="ＭＳ Ｐゴシック" w:hAnsi="ＭＳ Ｐゴシック" w:hint="eastAsia"/>
          <w:sz w:val="22"/>
          <w:szCs w:val="24"/>
        </w:rPr>
        <w:t>・他コースから申請</w:t>
      </w:r>
      <w:r w:rsidRPr="00825427">
        <w:rPr>
          <w:rFonts w:ascii="ＭＳ Ｐゴシック" w:eastAsia="ＭＳ Ｐゴシック" w:hAnsi="ＭＳ Ｐゴシック" w:hint="eastAsia"/>
          <w:sz w:val="22"/>
          <w:szCs w:val="24"/>
        </w:rPr>
        <w:t xml:space="preserve">の場合に記入してください】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前年度の問題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および改善点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EE287C" w:rsidRPr="006A1597" w14:paraId="2FD1C1B0" w14:textId="77777777" w:rsidTr="00EE287C">
        <w:trPr>
          <w:trHeight w:val="4701"/>
        </w:trPr>
        <w:tc>
          <w:tcPr>
            <w:tcW w:w="10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AB229" w14:textId="77777777" w:rsidR="00EE287C" w:rsidRPr="00213A66" w:rsidRDefault="00EE287C" w:rsidP="009208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1AFC981" w14:textId="6DA05FF9" w:rsidR="006E1E77" w:rsidRPr="006A1597" w:rsidRDefault="00EE287C" w:rsidP="00F83E52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441367" w:rsidRPr="006A159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1E77" w:rsidRPr="006A1597">
        <w:rPr>
          <w:rFonts w:ascii="ＭＳ Ｐゴシック" w:eastAsia="ＭＳ Ｐゴシック" w:hAnsi="ＭＳ Ｐゴシック" w:hint="eastAsia"/>
          <w:sz w:val="24"/>
          <w:szCs w:val="24"/>
        </w:rPr>
        <w:t>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364"/>
        <w:gridCol w:w="2598"/>
        <w:gridCol w:w="1556"/>
        <w:gridCol w:w="1980"/>
        <w:gridCol w:w="1549"/>
      </w:tblGrid>
      <w:tr w:rsidR="006A1597" w:rsidRPr="006A1597" w14:paraId="66459AE8" w14:textId="77777777" w:rsidTr="00B95EA6">
        <w:trPr>
          <w:trHeight w:val="60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D22BD5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団体内の実施体制</w:t>
            </w:r>
          </w:p>
        </w:tc>
        <w:tc>
          <w:tcPr>
            <w:tcW w:w="5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CE87FA5" w14:textId="77777777" w:rsidR="006E1E77" w:rsidRPr="006A1597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実施事業での主な役割分担</w:t>
            </w:r>
          </w:p>
        </w:tc>
        <w:tc>
          <w:tcPr>
            <w:tcW w:w="19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E759AAF" w14:textId="77777777" w:rsidR="006E1E77" w:rsidRPr="006A1597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BBF8D4" w14:textId="77777777" w:rsidR="006E1E77" w:rsidRPr="006A1597" w:rsidRDefault="006E1E77" w:rsidP="006E1E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年代</w:t>
            </w:r>
          </w:p>
        </w:tc>
      </w:tr>
      <w:tr w:rsidR="006A1597" w:rsidRPr="006A1597" w14:paraId="250995CD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7549179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uto"/>
            </w:tcBorders>
          </w:tcPr>
          <w:p w14:paraId="225D849C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bottom w:val="dotted" w:sz="2" w:space="0" w:color="auto"/>
            </w:tcBorders>
          </w:tcPr>
          <w:p w14:paraId="78B50A3E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bottom w:val="dotted" w:sz="2" w:space="0" w:color="auto"/>
              <w:right w:val="single" w:sz="12" w:space="0" w:color="000000" w:themeColor="text1"/>
            </w:tcBorders>
          </w:tcPr>
          <w:p w14:paraId="5456E7DB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6A1597" w14:paraId="7C176C12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BC499C2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404BA1D6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308C5A0C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136746E5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6A1597" w14:paraId="75F25206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9E72D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10466DE9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78F33ED6" w14:textId="77777777" w:rsidR="006E1E77" w:rsidRPr="006A1597" w:rsidRDefault="006E1E77" w:rsidP="007E60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26BE849D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6A1597" w14:paraId="446183FA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41ABF5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2E6ED8E8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6D83FC58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7B74A16B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6A1597" w14:paraId="3603625E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C10DC45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9" w:type="dxa"/>
            <w:gridSpan w:val="3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5DDF23B9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4" w:type="dxa"/>
            <w:tcBorders>
              <w:top w:val="dotted" w:sz="2" w:space="0" w:color="auto"/>
              <w:bottom w:val="dotted" w:sz="2" w:space="0" w:color="auto"/>
            </w:tcBorders>
          </w:tcPr>
          <w:p w14:paraId="546A5655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0E7EEAD3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歳代</w:t>
            </w:r>
          </w:p>
        </w:tc>
      </w:tr>
      <w:tr w:rsidR="006A1597" w:rsidRPr="006A1597" w14:paraId="29A9D411" w14:textId="77777777" w:rsidTr="00B95EA6">
        <w:trPr>
          <w:trHeight w:val="60"/>
        </w:trPr>
        <w:tc>
          <w:tcPr>
            <w:tcW w:w="1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41AD98" w14:textId="77777777" w:rsidR="00DF4048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連携・</w:t>
            </w:r>
          </w:p>
          <w:p w14:paraId="13024139" w14:textId="70AD622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協働先</w:t>
            </w:r>
          </w:p>
        </w:tc>
        <w:tc>
          <w:tcPr>
            <w:tcW w:w="13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8CE17A" w14:textId="77777777" w:rsidR="006E1E77" w:rsidRPr="006A1597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形</w:t>
            </w:r>
            <w:r w:rsidR="00DF2161" w:rsidRPr="006A15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A1597">
              <w:rPr>
                <w:rFonts w:ascii="ＭＳ Ｐ明朝" w:eastAsia="ＭＳ Ｐ明朝" w:hAnsi="ＭＳ Ｐ明朝" w:hint="eastAsia"/>
                <w:sz w:val="22"/>
              </w:rPr>
              <w:t>態</w:t>
            </w:r>
          </w:p>
        </w:tc>
        <w:tc>
          <w:tcPr>
            <w:tcW w:w="2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B2E0E2" w14:textId="77777777" w:rsidR="006E1E77" w:rsidRPr="006A1597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団体名等</w:t>
            </w: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6A1697" w14:textId="77777777" w:rsidR="006E1E77" w:rsidRPr="006A1597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F18C8E" w14:textId="77777777" w:rsidR="006E1E77" w:rsidRPr="006A1597" w:rsidRDefault="006E1E77" w:rsidP="00DF216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</w:rPr>
              <w:t>状</w:t>
            </w:r>
            <w:r w:rsidR="00DF2161" w:rsidRPr="006A15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A1597">
              <w:rPr>
                <w:rFonts w:ascii="ＭＳ Ｐ明朝" w:eastAsia="ＭＳ Ｐ明朝" w:hAnsi="ＭＳ Ｐ明朝" w:hint="eastAsia"/>
                <w:sz w:val="22"/>
              </w:rPr>
              <w:t>況</w:t>
            </w:r>
          </w:p>
        </w:tc>
      </w:tr>
      <w:tr w:rsidR="006A1597" w:rsidRPr="006A1597" w14:paraId="6DCABCB9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3957A8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uto"/>
            </w:tcBorders>
          </w:tcPr>
          <w:p w14:paraId="79E4ACCE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single" w:sz="12" w:space="0" w:color="000000" w:themeColor="text1"/>
              <w:bottom w:val="dotted" w:sz="2" w:space="0" w:color="auto"/>
            </w:tcBorders>
          </w:tcPr>
          <w:p w14:paraId="54C666E0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 w:themeColor="text1"/>
              <w:bottom w:val="dotted" w:sz="2" w:space="0" w:color="auto"/>
            </w:tcBorders>
          </w:tcPr>
          <w:p w14:paraId="5A658BF2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000000" w:themeColor="text1"/>
              <w:bottom w:val="dotted" w:sz="2" w:space="0" w:color="auto"/>
              <w:right w:val="single" w:sz="12" w:space="0" w:color="000000" w:themeColor="text1"/>
            </w:tcBorders>
          </w:tcPr>
          <w:p w14:paraId="04B6A453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B144F" w:rsidRPr="006A1597" w14:paraId="04805E75" w14:textId="77777777" w:rsidTr="00B95EA6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3C3D1D" w14:textId="77777777" w:rsidR="00CB144F" w:rsidRPr="006A1597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dotted" w:sz="2" w:space="0" w:color="auto"/>
              <w:left w:val="single" w:sz="12" w:space="0" w:color="000000" w:themeColor="text1"/>
              <w:bottom w:val="dotted" w:sz="2" w:space="0" w:color="auto"/>
            </w:tcBorders>
          </w:tcPr>
          <w:p w14:paraId="4B014891" w14:textId="77777777" w:rsidR="00CB144F" w:rsidRPr="006A1597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dotted" w:sz="2" w:space="0" w:color="auto"/>
              <w:bottom w:val="dotted" w:sz="2" w:space="0" w:color="auto"/>
            </w:tcBorders>
          </w:tcPr>
          <w:p w14:paraId="0B49C403" w14:textId="77777777" w:rsidR="00CB144F" w:rsidRPr="006A1597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7F158B2" w14:textId="77777777" w:rsidR="00CB144F" w:rsidRPr="006A1597" w:rsidRDefault="00CB144F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dotted" w:sz="2" w:space="0" w:color="auto"/>
              <w:right w:val="single" w:sz="12" w:space="0" w:color="000000" w:themeColor="text1"/>
            </w:tcBorders>
          </w:tcPr>
          <w:p w14:paraId="70E46194" w14:textId="77777777" w:rsidR="00CB144F" w:rsidRPr="006A1597" w:rsidRDefault="00CB144F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A1597" w:rsidRPr="006A1597" w14:paraId="0B3B8036" w14:textId="77777777" w:rsidTr="00CB144F">
        <w:trPr>
          <w:trHeight w:val="60"/>
        </w:trPr>
        <w:tc>
          <w:tcPr>
            <w:tcW w:w="1129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5B6E45E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6" w:type="dxa"/>
            <w:tcBorders>
              <w:top w:val="dotted" w:sz="2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2463B800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03" w:type="dxa"/>
            <w:tcBorders>
              <w:top w:val="dotted" w:sz="2" w:space="0" w:color="auto"/>
              <w:bottom w:val="single" w:sz="12" w:space="0" w:color="auto"/>
            </w:tcBorders>
          </w:tcPr>
          <w:p w14:paraId="2096A747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12" w:space="0" w:color="auto"/>
            </w:tcBorders>
          </w:tcPr>
          <w:p w14:paraId="4E9C0903" w14:textId="77777777" w:rsidR="006E1E77" w:rsidRPr="006A1597" w:rsidRDefault="006E1E77" w:rsidP="006E1E7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tcBorders>
              <w:top w:val="dotted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3129719" w14:textId="77777777" w:rsidR="006E1E77" w:rsidRPr="006A1597" w:rsidRDefault="006E1E77" w:rsidP="006E1E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C21EB6" w14:textId="77777777" w:rsidR="00C653AB" w:rsidRPr="00314BE7" w:rsidRDefault="00C653AB" w:rsidP="00C653A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314BE7">
        <w:rPr>
          <w:rFonts w:ascii="ＭＳ Ｐゴシック" w:eastAsia="ＭＳ Ｐゴシック" w:hAnsi="ＭＳ Ｐゴシック" w:hint="eastAsia"/>
          <w:sz w:val="24"/>
          <w:szCs w:val="24"/>
        </w:rPr>
        <w:t>３　申請事業の効果</w:t>
      </w:r>
    </w:p>
    <w:p w14:paraId="4A21299F" w14:textId="77777777" w:rsidR="006E1E77" w:rsidRPr="006A1597" w:rsidRDefault="00C653AB" w:rsidP="007E6074">
      <w:pPr>
        <w:rPr>
          <w:rFonts w:ascii="ＭＳ Ｐゴシック" w:eastAsia="ＭＳ Ｐゴシック" w:hAnsi="ＭＳ Ｐゴシック"/>
          <w:sz w:val="24"/>
          <w:szCs w:val="24"/>
        </w:rPr>
      </w:pPr>
      <w:r w:rsidRPr="006A1597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41367" w:rsidRPr="006A1597">
        <w:rPr>
          <w:rFonts w:ascii="ＭＳ Ｐゴシック" w:eastAsia="ＭＳ Ｐゴシック" w:hAnsi="ＭＳ Ｐゴシック" w:hint="eastAsia"/>
          <w:sz w:val="24"/>
          <w:szCs w:val="24"/>
        </w:rPr>
        <w:t>事業実施により得られる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>効果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93"/>
        <w:gridCol w:w="4952"/>
        <w:gridCol w:w="3529"/>
      </w:tblGrid>
      <w:tr w:rsidR="006A1597" w:rsidRPr="006A1597" w14:paraId="7632424D" w14:textId="77777777" w:rsidTr="00142C7A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69C30" w14:textId="77777777" w:rsidR="00C653AB" w:rsidRPr="006A1597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対　象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DF11" w14:textId="77777777" w:rsidR="00C653AB" w:rsidRPr="006A1597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具体的効果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44BF2" w14:textId="77777777" w:rsidR="00C653AB" w:rsidRPr="006A1597" w:rsidRDefault="00441367" w:rsidP="0044136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2"/>
                <w:szCs w:val="24"/>
              </w:rPr>
              <w:t>効果を測る指標と確認（測定）方法</w:t>
            </w:r>
          </w:p>
        </w:tc>
      </w:tr>
      <w:tr w:rsidR="006A1597" w:rsidRPr="006A1597" w14:paraId="3DE12B5D" w14:textId="77777777" w:rsidTr="00213A66">
        <w:trPr>
          <w:trHeight w:val="1550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67771" w14:textId="77777777" w:rsidR="00C653AB" w:rsidRPr="006A1597" w:rsidRDefault="00441367" w:rsidP="00142C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4"/>
                <w:szCs w:val="24"/>
              </w:rPr>
              <w:t>区民・地域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0DA15" w14:textId="77777777" w:rsidR="00C653AB" w:rsidRPr="006A1597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B1BAA" w14:textId="77777777" w:rsidR="00C653AB" w:rsidRPr="006A1597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1597" w:rsidRPr="006A1597" w14:paraId="392FA1C9" w14:textId="77777777" w:rsidTr="00E35F9C">
        <w:trPr>
          <w:trHeight w:val="1769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6A20" w14:textId="77777777" w:rsidR="00C653AB" w:rsidRPr="006A1597" w:rsidRDefault="00441367" w:rsidP="00142C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1597">
              <w:rPr>
                <w:rFonts w:ascii="ＭＳ Ｐ明朝" w:eastAsia="ＭＳ Ｐ明朝" w:hAnsi="ＭＳ Ｐ明朝" w:hint="eastAsia"/>
                <w:sz w:val="24"/>
                <w:szCs w:val="24"/>
              </w:rPr>
              <w:t>自団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1136" w14:textId="77777777" w:rsidR="00C653AB" w:rsidRPr="006A1597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1851" w14:textId="77777777" w:rsidR="00C653AB" w:rsidRPr="006A1597" w:rsidRDefault="00C653AB" w:rsidP="00DF216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20428FF" w14:textId="4750623A" w:rsidR="00AF316A" w:rsidRPr="006A1597" w:rsidRDefault="00441367" w:rsidP="00441367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1597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="00AF316A">
        <w:rPr>
          <w:rFonts w:ascii="ＭＳ Ｐゴシック" w:eastAsia="ＭＳ Ｐゴシック" w:hAnsi="ＭＳ Ｐゴシック" w:hint="eastAsia"/>
          <w:sz w:val="24"/>
          <w:szCs w:val="24"/>
        </w:rPr>
        <w:t xml:space="preserve">　助成金の有無により生じる効果の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A1597" w:rsidRPr="006A1597" w14:paraId="77437148" w14:textId="77777777" w:rsidTr="00840278">
        <w:trPr>
          <w:trHeight w:val="1472"/>
        </w:trPr>
        <w:tc>
          <w:tcPr>
            <w:tcW w:w="10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87B2" w14:textId="4023906F" w:rsidR="00213A66" w:rsidRPr="00F83E52" w:rsidRDefault="00213A66" w:rsidP="0044136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37C0324" w14:textId="3D055A31" w:rsidR="006E7808" w:rsidRPr="006A1597" w:rsidRDefault="006E7808" w:rsidP="006E7808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Pr="006A1597">
        <w:rPr>
          <w:rFonts w:ascii="ＭＳ Ｐゴシック" w:eastAsia="ＭＳ Ｐゴシック" w:hAnsi="ＭＳ Ｐゴシック" w:hint="eastAsia"/>
          <w:sz w:val="24"/>
          <w:szCs w:val="24"/>
        </w:rPr>
        <w:t xml:space="preserve">　助成終了後の事業計画（継続性）および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E7808" w:rsidRPr="006A1597" w14:paraId="5A7ACDFF" w14:textId="77777777" w:rsidTr="00EE287C">
        <w:trPr>
          <w:trHeight w:val="4408"/>
        </w:trPr>
        <w:tc>
          <w:tcPr>
            <w:tcW w:w="10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117" w14:textId="77777777" w:rsidR="006E7808" w:rsidRPr="00F83E52" w:rsidRDefault="006E7808" w:rsidP="00510B0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2AB25E8" w14:textId="00CC8041" w:rsidR="00DC564A" w:rsidRPr="00314BE7" w:rsidRDefault="00840278" w:rsidP="007A2101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314BE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DF2161" w:rsidRPr="00314BE7">
        <w:rPr>
          <w:rFonts w:ascii="ＭＳ Ｐゴシック" w:eastAsia="ＭＳ Ｐゴシック" w:hAnsi="ＭＳ Ｐゴシック" w:hint="eastAsia"/>
          <w:sz w:val="24"/>
          <w:szCs w:val="24"/>
        </w:rPr>
        <w:t xml:space="preserve">　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2304"/>
        <w:gridCol w:w="5191"/>
      </w:tblGrid>
      <w:tr w:rsidR="00DF2161" w14:paraId="3F24019D" w14:textId="77777777" w:rsidTr="00FD0302">
        <w:trPr>
          <w:trHeight w:val="34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5ACD75F5" w14:textId="07771C49" w:rsidR="00DF2161" w:rsidRPr="007A2101" w:rsidRDefault="00DF2161" w:rsidP="00FD030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A21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02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-1574742015"/>
              </w:rPr>
              <w:t>総事業</w:t>
            </w:r>
            <w:r w:rsidRPr="00FD0302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-1574742015"/>
              </w:rPr>
              <w:t>費</w:t>
            </w:r>
            <w:r w:rsidRPr="007A2101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7A2101">
              <w:rPr>
                <w:rFonts w:ascii="ＭＳ Ｐゴシック" w:eastAsia="ＭＳ Ｐゴシック" w:hAnsi="ＭＳ Ｐゴシック"/>
                <w:sz w:val="22"/>
              </w:rPr>
              <w:t>A）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000000" w:themeColor="text1"/>
              <w:right w:val="dotted" w:sz="2" w:space="0" w:color="F2F2F2" w:themeColor="background1" w:themeShade="F2"/>
            </w:tcBorders>
            <w:vAlign w:val="center"/>
          </w:tcPr>
          <w:p w14:paraId="17331CB6" w14:textId="2D1E942F" w:rsidR="00DF2161" w:rsidRPr="00297BF3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1" w:type="dxa"/>
            <w:tcBorders>
              <w:top w:val="single" w:sz="12" w:space="0" w:color="auto"/>
              <w:left w:val="dotted" w:sz="2" w:space="0" w:color="F2F2F2" w:themeColor="background1" w:themeShade="F2"/>
              <w:right w:val="single" w:sz="12" w:space="0" w:color="auto"/>
            </w:tcBorders>
            <w:vAlign w:val="center"/>
          </w:tcPr>
          <w:p w14:paraId="1EE12A64" w14:textId="77777777" w:rsidR="00DF2161" w:rsidRPr="00297BF3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97BF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F2161" w14:paraId="0A481CBD" w14:textId="77777777" w:rsidTr="00FD0302">
        <w:trPr>
          <w:trHeight w:val="72"/>
        </w:trPr>
        <w:tc>
          <w:tcPr>
            <w:tcW w:w="26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35EC238" w14:textId="34FCDC28" w:rsidR="00DF2161" w:rsidRPr="007A2101" w:rsidRDefault="00DF2161" w:rsidP="00E92F7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A21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02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fitText w:val="1760" w:id="-1574742016"/>
              </w:rPr>
              <w:t>助成対象経</w:t>
            </w:r>
            <w:r w:rsidRPr="00FD0302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-1574742016"/>
              </w:rPr>
              <w:t>費</w:t>
            </w:r>
            <w:r w:rsidRPr="007A2101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7A2101">
              <w:rPr>
                <w:rFonts w:ascii="ＭＳ Ｐゴシック" w:eastAsia="ＭＳ Ｐゴシック" w:hAnsi="ＭＳ Ｐゴシック"/>
                <w:sz w:val="22"/>
              </w:rPr>
              <w:t>B）</w:t>
            </w:r>
          </w:p>
        </w:tc>
        <w:tc>
          <w:tcPr>
            <w:tcW w:w="2304" w:type="dxa"/>
            <w:tcBorders>
              <w:right w:val="dotted" w:sz="2" w:space="0" w:color="F2F2F2" w:themeColor="background1" w:themeShade="F2"/>
            </w:tcBorders>
            <w:vAlign w:val="center"/>
          </w:tcPr>
          <w:p w14:paraId="454DC48C" w14:textId="77777777" w:rsidR="00DF2161" w:rsidRPr="00297BF3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1" w:type="dxa"/>
            <w:tcBorders>
              <w:left w:val="dotted" w:sz="2" w:space="0" w:color="F2F2F2" w:themeColor="background1" w:themeShade="F2"/>
              <w:right w:val="single" w:sz="12" w:space="0" w:color="auto"/>
            </w:tcBorders>
            <w:vAlign w:val="center"/>
          </w:tcPr>
          <w:p w14:paraId="5379FF68" w14:textId="77777777" w:rsidR="00DF2161" w:rsidRPr="00297BF3" w:rsidRDefault="00DF2161" w:rsidP="00E92F78">
            <w:pPr>
              <w:rPr>
                <w:rFonts w:ascii="ＭＳ Ｐ明朝" w:eastAsia="ＭＳ Ｐ明朝" w:hAnsi="ＭＳ Ｐ明朝"/>
                <w:sz w:val="22"/>
              </w:rPr>
            </w:pPr>
            <w:r w:rsidRPr="00297BF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F2161" w14:paraId="0EDB0E53" w14:textId="77777777" w:rsidTr="00825427">
        <w:trPr>
          <w:trHeight w:val="72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B833DFA" w14:textId="77777777" w:rsidR="00DF2161" w:rsidRPr="007A2101" w:rsidRDefault="00DF2161" w:rsidP="00E92F7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A21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D0302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fitText w:val="1760" w:id="-1574742014"/>
              </w:rPr>
              <w:t>助成申請金</w:t>
            </w:r>
            <w:r w:rsidRPr="00FD0302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-1574742014"/>
              </w:rPr>
              <w:t>額</w:t>
            </w:r>
            <w:r w:rsidRPr="007A2101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7A2101">
              <w:rPr>
                <w:rFonts w:ascii="ＭＳ Ｐゴシック" w:eastAsia="ＭＳ Ｐゴシック" w:hAnsi="ＭＳ Ｐゴシック"/>
                <w:sz w:val="22"/>
              </w:rPr>
              <w:t>C）</w:t>
            </w:r>
          </w:p>
        </w:tc>
        <w:tc>
          <w:tcPr>
            <w:tcW w:w="2304" w:type="dxa"/>
            <w:tcBorders>
              <w:bottom w:val="single" w:sz="12" w:space="0" w:color="auto"/>
              <w:right w:val="dotted" w:sz="2" w:space="0" w:color="F2F2F2" w:themeColor="background1" w:themeShade="F2"/>
            </w:tcBorders>
            <w:vAlign w:val="center"/>
          </w:tcPr>
          <w:p w14:paraId="44ED65F4" w14:textId="77777777" w:rsidR="00DF2161" w:rsidRPr="00E92F78" w:rsidRDefault="00DF2161" w:rsidP="00E92F78">
            <w:pPr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  <w:tc>
          <w:tcPr>
            <w:tcW w:w="5191" w:type="dxa"/>
            <w:tcBorders>
              <w:left w:val="dotted" w:sz="2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626D1C14" w14:textId="75DB17E2" w:rsidR="00DF2161" w:rsidRPr="00825427" w:rsidRDefault="00DF2161" w:rsidP="00825427">
            <w:pPr>
              <w:spacing w:line="280" w:lineRule="exact"/>
              <w:ind w:right="80"/>
              <w:jc w:val="center"/>
              <w:rPr>
                <w:rFonts w:ascii="ＭＳ Ｐ明朝" w:eastAsia="ＭＳ Ｐ明朝" w:hAnsi="ＭＳ Ｐ明朝"/>
                <w:color w:val="FF0000"/>
                <w:sz w:val="15"/>
                <w:szCs w:val="15"/>
                <w:u w:val="single"/>
              </w:rPr>
            </w:pPr>
            <w:r w:rsidRPr="00297BF3">
              <w:rPr>
                <w:rFonts w:ascii="ＭＳ Ｐ明朝" w:eastAsia="ＭＳ Ｐ明朝" w:hAnsi="ＭＳ Ｐ明朝" w:hint="eastAsia"/>
                <w:sz w:val="22"/>
              </w:rPr>
              <w:t>円（千円未満切捨て）</w:t>
            </w:r>
            <w:r w:rsidR="00825427" w:rsidRPr="00213A66">
              <w:rPr>
                <w:rFonts w:ascii="ＭＳ Ｐ明朝" w:eastAsia="ＭＳ Ｐ明朝" w:hAnsi="ＭＳ Ｐ明朝" w:hint="eastAsia"/>
                <w:color w:val="FF0000"/>
                <w:sz w:val="15"/>
                <w:szCs w:val="15"/>
                <w:u w:val="single"/>
              </w:rPr>
              <w:t>トライ助成：対象経費の</w:t>
            </w:r>
            <w:r w:rsidR="00825427" w:rsidRPr="00213A66">
              <w:rPr>
                <w:rFonts w:ascii="ＭＳ Ｐ明朝" w:eastAsia="ＭＳ Ｐ明朝" w:hAnsi="ＭＳ Ｐ明朝"/>
                <w:color w:val="FF0000"/>
                <w:sz w:val="15"/>
                <w:szCs w:val="15"/>
                <w:u w:val="single"/>
              </w:rPr>
              <w:t>10/10</w:t>
            </w:r>
            <w:r w:rsidR="00825427" w:rsidRPr="00213A66">
              <w:rPr>
                <w:rFonts w:ascii="ＭＳ Ｐ明朝" w:eastAsia="ＭＳ Ｐ明朝" w:hAnsi="ＭＳ Ｐ明朝" w:hint="eastAsia"/>
                <w:color w:val="FF0000"/>
                <w:sz w:val="15"/>
                <w:szCs w:val="15"/>
                <w:u w:val="single"/>
              </w:rPr>
              <w:t>（上限</w:t>
            </w:r>
            <w:r w:rsidR="00825427" w:rsidRPr="00213A66">
              <w:rPr>
                <w:rFonts w:ascii="ＭＳ Ｐ明朝" w:eastAsia="ＭＳ Ｐ明朝" w:hAnsi="ＭＳ Ｐ明朝"/>
                <w:color w:val="FF0000"/>
                <w:sz w:val="15"/>
                <w:szCs w:val="15"/>
                <w:u w:val="single"/>
              </w:rPr>
              <w:t>250</w:t>
            </w:r>
            <w:r w:rsidR="00825427" w:rsidRPr="00213A66">
              <w:rPr>
                <w:rFonts w:ascii="ＭＳ Ｐ明朝" w:eastAsia="ＭＳ Ｐ明朝" w:hAnsi="ＭＳ Ｐ明朝" w:hint="eastAsia"/>
                <w:color w:val="FF0000"/>
                <w:sz w:val="15"/>
                <w:szCs w:val="15"/>
                <w:u w:val="single"/>
              </w:rPr>
              <w:t>万円）</w:t>
            </w:r>
          </w:p>
        </w:tc>
      </w:tr>
    </w:tbl>
    <w:p w14:paraId="4B5CF611" w14:textId="77777777" w:rsidR="00DF2161" w:rsidRPr="00314BE7" w:rsidRDefault="007D36BB" w:rsidP="004B5DCD">
      <w:pPr>
        <w:spacing w:line="276" w:lineRule="auto"/>
        <w:ind w:right="720"/>
        <w:rPr>
          <w:rFonts w:ascii="ＭＳ Ｐゴシック" w:eastAsia="ＭＳ Ｐゴシック" w:hAnsi="ＭＳ Ｐゴシック"/>
          <w:b/>
          <w:sz w:val="24"/>
        </w:rPr>
      </w:pPr>
      <w:r w:rsidRPr="00314BE7">
        <w:rPr>
          <w:rFonts w:ascii="ＭＳ Ｐゴシック" w:eastAsia="ＭＳ Ｐゴシック" w:hAnsi="ＭＳ Ｐゴシック" w:hint="eastAsia"/>
          <w:b/>
          <w:sz w:val="24"/>
        </w:rPr>
        <w:t>◆収入の部</w:t>
      </w:r>
      <w:r w:rsidR="00297BF3" w:rsidRPr="00314BE7">
        <w:rPr>
          <w:rFonts w:ascii="ＭＳ Ｐゴシック" w:eastAsia="ＭＳ Ｐゴシック" w:hAnsi="ＭＳ Ｐゴシック" w:hint="eastAsia"/>
          <w:b/>
          <w:sz w:val="24"/>
        </w:rPr>
        <w:t>（収入予算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3676"/>
        <w:gridCol w:w="1701"/>
        <w:gridCol w:w="3128"/>
      </w:tblGrid>
      <w:tr w:rsidR="00D530D2" w:rsidRPr="00D530D2" w14:paraId="521D2B89" w14:textId="77777777" w:rsidTr="00FD0302">
        <w:trPr>
          <w:trHeight w:val="41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D121" w14:textId="77777777" w:rsidR="00297BF3" w:rsidRPr="00D530D2" w:rsidRDefault="00297BF3" w:rsidP="007A21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36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BA87F" w14:textId="77777777" w:rsidR="00297BF3" w:rsidRPr="00D530D2" w:rsidRDefault="00297BF3" w:rsidP="007A21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具体的な内容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5BCAE1" w14:textId="77777777" w:rsidR="00297BF3" w:rsidRPr="00D530D2" w:rsidRDefault="00297BF3" w:rsidP="007A21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金額（円）</w:t>
            </w:r>
          </w:p>
        </w:tc>
        <w:tc>
          <w:tcPr>
            <w:tcW w:w="3128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3032A" w14:textId="77777777" w:rsidR="00297BF3" w:rsidRPr="00D530D2" w:rsidRDefault="00297BF3" w:rsidP="007A210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内訳</w:t>
            </w:r>
          </w:p>
        </w:tc>
      </w:tr>
      <w:tr w:rsidR="00D530D2" w:rsidRPr="00D530D2" w14:paraId="1C268190" w14:textId="77777777" w:rsidTr="00FD0302">
        <w:trPr>
          <w:trHeight w:val="575"/>
        </w:trPr>
        <w:tc>
          <w:tcPr>
            <w:tcW w:w="5372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41C1956" w14:textId="77777777" w:rsidR="00297BF3" w:rsidRPr="00FD0302" w:rsidRDefault="00297BF3" w:rsidP="00FD0302">
            <w:pPr>
              <w:spacing w:line="280" w:lineRule="exact"/>
              <w:ind w:right="-107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FD0302">
              <w:rPr>
                <w:rFonts w:ascii="ＭＳ Ｐ明朝" w:eastAsia="ＭＳ Ｐ明朝" w:hAnsi="ＭＳ Ｐ明朝" w:hint="eastAsia"/>
                <w:b/>
                <w:sz w:val="28"/>
              </w:rPr>
              <w:t>助成申請金額（</w:t>
            </w:r>
            <w:r w:rsidRPr="00FD0302">
              <w:rPr>
                <w:rFonts w:ascii="ＭＳ Ｐ明朝" w:eastAsia="ＭＳ Ｐ明朝" w:hAnsi="ＭＳ Ｐ明朝"/>
                <w:b/>
                <w:sz w:val="28"/>
              </w:rPr>
              <w:t>C）</w:t>
            </w:r>
          </w:p>
        </w:tc>
        <w:tc>
          <w:tcPr>
            <w:tcW w:w="1701" w:type="dxa"/>
            <w:vAlign w:val="center"/>
          </w:tcPr>
          <w:p w14:paraId="0504C7AC" w14:textId="039C490F" w:rsidR="00297BF3" w:rsidRPr="00D530D2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28" w:type="dxa"/>
            <w:tcBorders>
              <w:right w:val="single" w:sz="12" w:space="0" w:color="auto"/>
              <w:tl2br w:val="single" w:sz="4" w:space="0" w:color="000000"/>
            </w:tcBorders>
            <w:vAlign w:val="center"/>
          </w:tcPr>
          <w:p w14:paraId="236CB347" w14:textId="77777777" w:rsidR="00297BF3" w:rsidRPr="00D530D2" w:rsidRDefault="00297BF3" w:rsidP="00297BF3">
            <w:pPr>
              <w:spacing w:line="280" w:lineRule="exact"/>
              <w:ind w:right="7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30D2" w:rsidRPr="00D530D2" w14:paraId="0130D5BD" w14:textId="77777777" w:rsidTr="00FD0302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ED7BDBD" w14:textId="77777777" w:rsidR="007A2101" w:rsidRPr="00D530D2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事業収入</w:t>
            </w:r>
          </w:p>
          <w:p w14:paraId="5595548D" w14:textId="7D4BC529" w:rsidR="00297BF3" w:rsidRPr="00D530D2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（参加費等）</w:t>
            </w:r>
          </w:p>
        </w:tc>
        <w:tc>
          <w:tcPr>
            <w:tcW w:w="3676" w:type="dxa"/>
            <w:vAlign w:val="center"/>
          </w:tcPr>
          <w:p w14:paraId="5CD98A73" w14:textId="77777777" w:rsidR="00297BF3" w:rsidRPr="00D530D2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0A146D4" w14:textId="7D5068EA" w:rsidR="00297BF3" w:rsidRPr="00D530D2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28" w:type="dxa"/>
            <w:tcBorders>
              <w:right w:val="single" w:sz="12" w:space="0" w:color="auto"/>
            </w:tcBorders>
            <w:vAlign w:val="center"/>
          </w:tcPr>
          <w:p w14:paraId="6626FFD1" w14:textId="77777777" w:rsidR="00297BF3" w:rsidRPr="00D530D2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30D2" w:rsidRPr="00D530D2" w14:paraId="191D0A8F" w14:textId="77777777" w:rsidTr="00FD0302">
        <w:trPr>
          <w:trHeight w:val="56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9845AD9" w14:textId="77777777" w:rsidR="00167D3C" w:rsidRPr="00D530D2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その他の収入</w:t>
            </w:r>
          </w:p>
          <w:p w14:paraId="759E1098" w14:textId="77777777" w:rsidR="00297BF3" w:rsidRPr="00D530D2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（寄附金等）</w:t>
            </w:r>
          </w:p>
        </w:tc>
        <w:tc>
          <w:tcPr>
            <w:tcW w:w="3676" w:type="dxa"/>
            <w:vAlign w:val="center"/>
          </w:tcPr>
          <w:p w14:paraId="4BEF93C0" w14:textId="77777777" w:rsidR="00297BF3" w:rsidRPr="00D530D2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040265" w14:textId="74BC397F" w:rsidR="00297BF3" w:rsidRPr="00D530D2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28" w:type="dxa"/>
            <w:tcBorders>
              <w:right w:val="single" w:sz="12" w:space="0" w:color="auto"/>
            </w:tcBorders>
            <w:vAlign w:val="center"/>
          </w:tcPr>
          <w:p w14:paraId="51DCA7C5" w14:textId="77777777" w:rsidR="00297BF3" w:rsidRPr="00D530D2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30D2" w:rsidRPr="00D530D2" w14:paraId="7C5F7D2C" w14:textId="77777777" w:rsidTr="00FD0302">
        <w:trPr>
          <w:trHeight w:val="560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2AC933" w14:textId="77777777" w:rsidR="00297BF3" w:rsidRPr="00D530D2" w:rsidRDefault="00297BF3" w:rsidP="00297BF3">
            <w:pPr>
              <w:spacing w:line="280" w:lineRule="exact"/>
              <w:ind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団体負担金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26755450" w14:textId="77777777" w:rsidR="00297BF3" w:rsidRPr="00D530D2" w:rsidRDefault="00297BF3" w:rsidP="00163129">
            <w:pPr>
              <w:spacing w:line="280" w:lineRule="exact"/>
              <w:ind w:right="3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305009" w14:textId="428F194F" w:rsidR="00297BF3" w:rsidRPr="00D530D2" w:rsidRDefault="00297BF3" w:rsidP="00E92F78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7B5458" w14:textId="77777777" w:rsidR="00297BF3" w:rsidRPr="00D530D2" w:rsidRDefault="00297BF3" w:rsidP="00163129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30D2" w:rsidRPr="00D530D2" w14:paraId="664D79A5" w14:textId="77777777" w:rsidTr="00FD0302">
        <w:trPr>
          <w:trHeight w:val="471"/>
        </w:trPr>
        <w:tc>
          <w:tcPr>
            <w:tcW w:w="5372" w:type="dxa"/>
            <w:gridSpan w:val="2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4B083" w:themeFill="accent2" w:themeFillTint="99"/>
            <w:vAlign w:val="center"/>
          </w:tcPr>
          <w:p w14:paraId="7651EC94" w14:textId="756265C5" w:rsidR="00297BF3" w:rsidRPr="00FD0302" w:rsidRDefault="00297BF3" w:rsidP="00FD0302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FD0302">
              <w:rPr>
                <w:rFonts w:ascii="ＭＳ Ｐ明朝" w:eastAsia="ＭＳ Ｐ明朝" w:hAnsi="ＭＳ Ｐ明朝" w:hint="eastAsia"/>
                <w:b/>
                <w:sz w:val="28"/>
              </w:rPr>
              <w:t>収入合計</w:t>
            </w:r>
            <w:r w:rsidR="00D11703" w:rsidRPr="00FD0302">
              <w:rPr>
                <w:rFonts w:ascii="ＭＳ Ｐ明朝" w:eastAsia="ＭＳ Ｐ明朝" w:hAnsi="ＭＳ Ｐ明朝" w:hint="eastAsia"/>
                <w:b/>
                <w:sz w:val="28"/>
              </w:rPr>
              <w:t>（総事業費）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F4B083" w:themeFill="accent2" w:themeFillTint="99"/>
            <w:vAlign w:val="center"/>
          </w:tcPr>
          <w:p w14:paraId="3FEDE3AD" w14:textId="6DBCE5BE" w:rsidR="00FD0302" w:rsidRPr="00D530D2" w:rsidRDefault="00FD0302" w:rsidP="00FD0302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28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4442BB5" w14:textId="77777777" w:rsidR="00297BF3" w:rsidRPr="00D530D2" w:rsidRDefault="00297BF3" w:rsidP="00297BF3">
            <w:pPr>
              <w:spacing w:line="280" w:lineRule="exact"/>
              <w:ind w:right="720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D530D2">
              <w:rPr>
                <w:rFonts w:ascii="ＭＳ Ｐゴシック" w:eastAsia="ＭＳ Ｐゴシック" w:hAnsi="ＭＳ Ｐゴシック"/>
                <w:sz w:val="22"/>
              </w:rPr>
              <w:t>(A)と同額</w:t>
            </w:r>
          </w:p>
        </w:tc>
      </w:tr>
    </w:tbl>
    <w:p w14:paraId="5C38BF5F" w14:textId="2880A910" w:rsidR="0072544C" w:rsidRPr="00314BE7" w:rsidRDefault="0072544C" w:rsidP="007A2101">
      <w:pPr>
        <w:spacing w:line="360" w:lineRule="auto"/>
        <w:ind w:right="720"/>
        <w:rPr>
          <w:rFonts w:ascii="ＭＳ Ｐゴシック" w:eastAsia="ＭＳ Ｐゴシック" w:hAnsi="ＭＳ Ｐゴシック"/>
          <w:b/>
          <w:sz w:val="24"/>
        </w:rPr>
      </w:pPr>
      <w:r w:rsidRPr="00314BE7">
        <w:rPr>
          <w:rFonts w:ascii="ＭＳ Ｐゴシック" w:eastAsia="ＭＳ Ｐゴシック" w:hAnsi="ＭＳ Ｐゴシック" w:hint="eastAsia"/>
          <w:b/>
          <w:sz w:val="24"/>
        </w:rPr>
        <w:t>◆支出の部（支出予算）</w:t>
      </w:r>
    </w:p>
    <w:p w14:paraId="6AE29E48" w14:textId="240EA61B" w:rsidR="00746CE3" w:rsidRPr="00D530D2" w:rsidRDefault="00746CE3" w:rsidP="007A2101">
      <w:pPr>
        <w:spacing w:line="360" w:lineRule="auto"/>
        <w:ind w:right="720"/>
        <w:rPr>
          <w:rFonts w:ascii="ＭＳ Ｐゴシック" w:eastAsia="ＭＳ Ｐゴシック" w:hAnsi="ＭＳ Ｐゴシック"/>
          <w:sz w:val="24"/>
        </w:rPr>
      </w:pPr>
      <w:r w:rsidRPr="00D530D2">
        <w:rPr>
          <w:rFonts w:ascii="ＭＳ Ｐゴシック" w:eastAsia="ＭＳ Ｐゴシック" w:hAnsi="ＭＳ Ｐゴシック" w:hint="eastAsia"/>
          <w:sz w:val="24"/>
        </w:rPr>
        <w:t>１　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367"/>
        <w:gridCol w:w="2205"/>
        <w:gridCol w:w="1722"/>
        <w:gridCol w:w="3053"/>
      </w:tblGrid>
      <w:tr w:rsidR="00D530D2" w:rsidRPr="00D530D2" w14:paraId="3C1AA0A2" w14:textId="77777777" w:rsidTr="00D530D2">
        <w:trPr>
          <w:trHeight w:val="41"/>
        </w:trPr>
        <w:tc>
          <w:tcPr>
            <w:tcW w:w="18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92D5" w14:textId="7CC52879" w:rsidR="0072544C" w:rsidRPr="00D530D2" w:rsidRDefault="0072544C" w:rsidP="00E92F7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助成対象費目</w:t>
            </w:r>
          </w:p>
        </w:tc>
        <w:tc>
          <w:tcPr>
            <w:tcW w:w="364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79765" w14:textId="77777777" w:rsidR="0072544C" w:rsidRPr="00D530D2" w:rsidRDefault="0072544C" w:rsidP="00E92F78">
            <w:pPr>
              <w:spacing w:line="280" w:lineRule="exact"/>
              <w:ind w:right="5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具体的な内容</w:t>
            </w:r>
          </w:p>
        </w:tc>
        <w:tc>
          <w:tcPr>
            <w:tcW w:w="1747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7E95E" w14:textId="77777777" w:rsidR="0072544C" w:rsidRPr="00D530D2" w:rsidRDefault="0072544C" w:rsidP="00E92F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金額（円）</w:t>
            </w:r>
          </w:p>
        </w:tc>
        <w:tc>
          <w:tcPr>
            <w:tcW w:w="3111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D8343B" w14:textId="291D8A2C" w:rsidR="0072544C" w:rsidRPr="00D530D2" w:rsidRDefault="0072544C" w:rsidP="00E92F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内訳</w:t>
            </w:r>
            <w:r w:rsidR="007A2101" w:rsidRPr="00D530D2">
              <w:rPr>
                <w:rFonts w:ascii="ＭＳ Ｐゴシック" w:eastAsia="ＭＳ Ｐゴシック" w:hAnsi="ＭＳ Ｐゴシック" w:hint="eastAsia"/>
                <w:sz w:val="22"/>
              </w:rPr>
              <w:t>・算出根拠</w:t>
            </w:r>
          </w:p>
          <w:p w14:paraId="0BE06F4D" w14:textId="5CC23042" w:rsidR="007A2101" w:rsidRPr="00D530D2" w:rsidRDefault="007A2101" w:rsidP="00E92F7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（品名、単価×個数など）</w:t>
            </w:r>
          </w:p>
        </w:tc>
      </w:tr>
      <w:tr w:rsidR="00D530D2" w:rsidRPr="00D530D2" w14:paraId="290C94B6" w14:textId="77777777" w:rsidTr="00D530D2">
        <w:trPr>
          <w:trHeight w:val="560"/>
        </w:trPr>
        <w:tc>
          <w:tcPr>
            <w:tcW w:w="1855" w:type="dxa"/>
            <w:tcBorders>
              <w:left w:val="single" w:sz="12" w:space="0" w:color="000000" w:themeColor="text1"/>
            </w:tcBorders>
            <w:vAlign w:val="center"/>
          </w:tcPr>
          <w:p w14:paraId="64914183" w14:textId="77777777" w:rsidR="0072544C" w:rsidRPr="00D530D2" w:rsidRDefault="0072544C" w:rsidP="007A2101">
            <w:pPr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報償費</w:t>
            </w:r>
          </w:p>
        </w:tc>
        <w:tc>
          <w:tcPr>
            <w:tcW w:w="1389" w:type="dxa"/>
            <w:tcBorders>
              <w:right w:val="dotted" w:sz="4" w:space="0" w:color="FFFFFF" w:themeColor="background1"/>
            </w:tcBorders>
            <w:vAlign w:val="center"/>
          </w:tcPr>
          <w:p w14:paraId="338B368D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謝礼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</w:tcBorders>
            <w:vAlign w:val="center"/>
          </w:tcPr>
          <w:p w14:paraId="7EB891A4" w14:textId="77777777" w:rsidR="0072544C" w:rsidRPr="00D530D2" w:rsidRDefault="0072544C" w:rsidP="007A2101">
            <w:pPr>
              <w:spacing w:line="280" w:lineRule="exact"/>
              <w:ind w:right="28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vAlign w:val="center"/>
          </w:tcPr>
          <w:p w14:paraId="09B8394B" w14:textId="542144DB" w:rsidR="00E92F78" w:rsidRPr="00D530D2" w:rsidRDefault="00E92F78" w:rsidP="00D530D2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7B7A9755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16AEB129" w14:textId="77777777" w:rsidTr="00D530D2">
        <w:trPr>
          <w:trHeight w:val="560"/>
        </w:trPr>
        <w:tc>
          <w:tcPr>
            <w:tcW w:w="1855" w:type="dxa"/>
            <w:tcBorders>
              <w:left w:val="single" w:sz="12" w:space="0" w:color="000000" w:themeColor="text1"/>
            </w:tcBorders>
            <w:vAlign w:val="center"/>
          </w:tcPr>
          <w:p w14:paraId="62B1D545" w14:textId="77777777" w:rsidR="0072544C" w:rsidRPr="00D530D2" w:rsidRDefault="0072544C" w:rsidP="007A2101">
            <w:pPr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旅費</w:t>
            </w:r>
          </w:p>
        </w:tc>
        <w:tc>
          <w:tcPr>
            <w:tcW w:w="1389" w:type="dxa"/>
            <w:tcBorders>
              <w:right w:val="dotted" w:sz="4" w:space="0" w:color="FFFFFF" w:themeColor="background1"/>
            </w:tcBorders>
            <w:vAlign w:val="center"/>
          </w:tcPr>
          <w:p w14:paraId="5B4F9906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交通費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</w:tcBorders>
            <w:vAlign w:val="center"/>
          </w:tcPr>
          <w:p w14:paraId="17AE56AB" w14:textId="77777777" w:rsidR="0072544C" w:rsidRPr="00D530D2" w:rsidRDefault="0072544C" w:rsidP="007A2101">
            <w:pPr>
              <w:spacing w:line="280" w:lineRule="exact"/>
              <w:ind w:right="28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vAlign w:val="center"/>
          </w:tcPr>
          <w:p w14:paraId="163FAFA5" w14:textId="0032C55E" w:rsidR="0072544C" w:rsidRPr="00D530D2" w:rsidRDefault="0072544C" w:rsidP="00D530D2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24421865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5D936293" w14:textId="77777777" w:rsidTr="00D530D2">
        <w:trPr>
          <w:trHeight w:val="560"/>
        </w:trPr>
        <w:tc>
          <w:tcPr>
            <w:tcW w:w="1855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6CF3CE6" w14:textId="77777777" w:rsidR="0072544C" w:rsidRPr="00D530D2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需用費</w:t>
            </w:r>
          </w:p>
        </w:tc>
        <w:tc>
          <w:tcPr>
            <w:tcW w:w="1389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17601694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消耗品費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5C4EE921" w14:textId="77777777" w:rsidR="0072544C" w:rsidRPr="00D530D2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bottom w:val="dotted" w:sz="4" w:space="0" w:color="000000"/>
            </w:tcBorders>
            <w:vAlign w:val="center"/>
          </w:tcPr>
          <w:p w14:paraId="5A528E1F" w14:textId="77777777" w:rsidR="0072544C" w:rsidRPr="00D530D2" w:rsidRDefault="0072544C" w:rsidP="00D530D2">
            <w:pPr>
              <w:spacing w:line="280" w:lineRule="exact"/>
              <w:ind w:right="3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2C23341F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6D46351B" w14:textId="77777777" w:rsidTr="00D530D2">
        <w:trPr>
          <w:trHeight w:val="560"/>
        </w:trPr>
        <w:tc>
          <w:tcPr>
            <w:tcW w:w="185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A398F05" w14:textId="77777777" w:rsidR="00E92F78" w:rsidRPr="00D530D2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0D30A90F" w14:textId="77777777" w:rsidR="00E92F78" w:rsidRPr="00D530D2" w:rsidRDefault="00E92F78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印刷費</w:t>
            </w:r>
          </w:p>
        </w:tc>
        <w:tc>
          <w:tcPr>
            <w:tcW w:w="2251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1ED249D7" w14:textId="77777777" w:rsidR="00E92F78" w:rsidRPr="00D530D2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top w:val="dotted" w:sz="4" w:space="0" w:color="000000"/>
            </w:tcBorders>
            <w:vAlign w:val="center"/>
          </w:tcPr>
          <w:p w14:paraId="04678916" w14:textId="77777777" w:rsidR="00E92F78" w:rsidRPr="00D530D2" w:rsidRDefault="00E92F78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1302CB84" w14:textId="77777777" w:rsidR="00E92F78" w:rsidRPr="00D530D2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4E2DA964" w14:textId="77777777" w:rsidTr="00D530D2">
        <w:trPr>
          <w:trHeight w:val="560"/>
        </w:trPr>
        <w:tc>
          <w:tcPr>
            <w:tcW w:w="1855" w:type="dxa"/>
            <w:tcBorders>
              <w:left w:val="single" w:sz="12" w:space="0" w:color="000000" w:themeColor="text1"/>
            </w:tcBorders>
            <w:vAlign w:val="center"/>
          </w:tcPr>
          <w:p w14:paraId="397048D1" w14:textId="77777777" w:rsidR="00E92F78" w:rsidRPr="00D530D2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備品購入</w:t>
            </w:r>
          </w:p>
        </w:tc>
        <w:tc>
          <w:tcPr>
            <w:tcW w:w="1389" w:type="dxa"/>
            <w:tcBorders>
              <w:right w:val="dotted" w:sz="4" w:space="0" w:color="FFFFFF" w:themeColor="background1"/>
            </w:tcBorders>
            <w:vAlign w:val="center"/>
          </w:tcPr>
          <w:p w14:paraId="23A64515" w14:textId="77777777" w:rsidR="00E92F78" w:rsidRPr="00D530D2" w:rsidRDefault="00E92F78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備品購入費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</w:tcBorders>
            <w:vAlign w:val="center"/>
          </w:tcPr>
          <w:p w14:paraId="3CB4F139" w14:textId="77777777" w:rsidR="00E92F78" w:rsidRPr="00D530D2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vAlign w:val="center"/>
          </w:tcPr>
          <w:p w14:paraId="0496F333" w14:textId="77777777" w:rsidR="00E92F78" w:rsidRPr="00D530D2" w:rsidRDefault="00E92F78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2DFC96B0" w14:textId="77777777" w:rsidR="00E92F78" w:rsidRPr="00D530D2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326E8D06" w14:textId="77777777" w:rsidTr="00D530D2">
        <w:trPr>
          <w:trHeight w:val="560"/>
        </w:trPr>
        <w:tc>
          <w:tcPr>
            <w:tcW w:w="1855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8C837CC" w14:textId="77777777" w:rsidR="00E92F78" w:rsidRPr="00D530D2" w:rsidRDefault="00E92F78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役務費</w:t>
            </w:r>
          </w:p>
        </w:tc>
        <w:tc>
          <w:tcPr>
            <w:tcW w:w="1389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4411581D" w14:textId="77777777" w:rsidR="00E92F78" w:rsidRPr="00D530D2" w:rsidRDefault="00E92F78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通信費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686E238E" w14:textId="77777777" w:rsidR="00E92F78" w:rsidRPr="00D530D2" w:rsidRDefault="00E92F78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bottom w:val="dotted" w:sz="4" w:space="0" w:color="000000"/>
            </w:tcBorders>
            <w:vAlign w:val="center"/>
          </w:tcPr>
          <w:p w14:paraId="6456E250" w14:textId="77777777" w:rsidR="00E92F78" w:rsidRPr="00D530D2" w:rsidRDefault="00E92F78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74350E32" w14:textId="77777777" w:rsidR="00E92F78" w:rsidRPr="00D530D2" w:rsidRDefault="00E92F78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18769933" w14:textId="77777777" w:rsidTr="00D530D2">
        <w:trPr>
          <w:trHeight w:val="560"/>
        </w:trPr>
        <w:tc>
          <w:tcPr>
            <w:tcW w:w="185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624F891" w14:textId="77777777" w:rsidR="0072544C" w:rsidRPr="00D530D2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6360C743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保険料</w:t>
            </w:r>
          </w:p>
        </w:tc>
        <w:tc>
          <w:tcPr>
            <w:tcW w:w="2251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12C94775" w14:textId="77777777" w:rsidR="0072544C" w:rsidRPr="00D530D2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top w:val="dotted" w:sz="4" w:space="0" w:color="000000"/>
            </w:tcBorders>
            <w:vAlign w:val="center"/>
          </w:tcPr>
          <w:p w14:paraId="4EC71F7B" w14:textId="77777777" w:rsidR="0072544C" w:rsidRPr="00D530D2" w:rsidRDefault="0072544C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480F9291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5806783E" w14:textId="77777777" w:rsidTr="00D530D2">
        <w:trPr>
          <w:trHeight w:val="560"/>
        </w:trPr>
        <w:tc>
          <w:tcPr>
            <w:tcW w:w="1855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8DFE8CF" w14:textId="77777777" w:rsidR="0072544C" w:rsidRPr="00D530D2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使用料及び賃借料</w:t>
            </w:r>
          </w:p>
        </w:tc>
        <w:tc>
          <w:tcPr>
            <w:tcW w:w="1389" w:type="dxa"/>
            <w:tcBorders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60F31847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会場使用料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  <w:bottom w:val="dotted" w:sz="4" w:space="0" w:color="000000"/>
            </w:tcBorders>
            <w:vAlign w:val="center"/>
          </w:tcPr>
          <w:p w14:paraId="68F735C8" w14:textId="77777777" w:rsidR="0072544C" w:rsidRPr="00D530D2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bottom w:val="dotted" w:sz="4" w:space="0" w:color="000000"/>
            </w:tcBorders>
            <w:vAlign w:val="center"/>
          </w:tcPr>
          <w:p w14:paraId="6ED71943" w14:textId="77777777" w:rsidR="0072544C" w:rsidRPr="00D530D2" w:rsidRDefault="0072544C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4CF116DA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12EE0DE3" w14:textId="77777777" w:rsidTr="00D530D2">
        <w:trPr>
          <w:trHeight w:val="560"/>
        </w:trPr>
        <w:tc>
          <w:tcPr>
            <w:tcW w:w="185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B3FD491" w14:textId="77777777" w:rsidR="0072544C" w:rsidRPr="00D530D2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tcBorders>
              <w:top w:val="dotted" w:sz="4" w:space="0" w:color="000000"/>
              <w:right w:val="dotted" w:sz="4" w:space="0" w:color="FFFFFF" w:themeColor="background1"/>
            </w:tcBorders>
            <w:vAlign w:val="center"/>
          </w:tcPr>
          <w:p w14:paraId="2ACA83B0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賃借料</w:t>
            </w:r>
          </w:p>
        </w:tc>
        <w:tc>
          <w:tcPr>
            <w:tcW w:w="2251" w:type="dxa"/>
            <w:tcBorders>
              <w:top w:val="dotted" w:sz="4" w:space="0" w:color="000000"/>
              <w:left w:val="dotted" w:sz="4" w:space="0" w:color="FFFFFF" w:themeColor="background1"/>
            </w:tcBorders>
            <w:vAlign w:val="center"/>
          </w:tcPr>
          <w:p w14:paraId="362AB594" w14:textId="77777777" w:rsidR="0072544C" w:rsidRPr="00D530D2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top w:val="dotted" w:sz="4" w:space="0" w:color="000000"/>
            </w:tcBorders>
            <w:vAlign w:val="center"/>
          </w:tcPr>
          <w:p w14:paraId="1F84C2EA" w14:textId="77777777" w:rsidR="0072544C" w:rsidRPr="00D530D2" w:rsidRDefault="0072544C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43363DCF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111E7D46" w14:textId="77777777" w:rsidTr="00D530D2">
        <w:trPr>
          <w:trHeight w:val="560"/>
        </w:trPr>
        <w:tc>
          <w:tcPr>
            <w:tcW w:w="1855" w:type="dxa"/>
            <w:tcBorders>
              <w:left w:val="single" w:sz="12" w:space="0" w:color="000000" w:themeColor="text1"/>
            </w:tcBorders>
            <w:vAlign w:val="center"/>
          </w:tcPr>
          <w:p w14:paraId="51976F37" w14:textId="77777777" w:rsidR="0072544C" w:rsidRPr="00D530D2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委託料</w:t>
            </w:r>
          </w:p>
        </w:tc>
        <w:tc>
          <w:tcPr>
            <w:tcW w:w="1389" w:type="dxa"/>
            <w:tcBorders>
              <w:right w:val="dotted" w:sz="4" w:space="0" w:color="FFFFFF" w:themeColor="background1"/>
            </w:tcBorders>
            <w:vAlign w:val="center"/>
          </w:tcPr>
          <w:p w14:paraId="39928233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委託料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</w:tcBorders>
            <w:vAlign w:val="center"/>
          </w:tcPr>
          <w:p w14:paraId="4499A39C" w14:textId="77777777" w:rsidR="0072544C" w:rsidRPr="00D530D2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vAlign w:val="center"/>
          </w:tcPr>
          <w:p w14:paraId="552683A4" w14:textId="77777777" w:rsidR="0072544C" w:rsidRPr="00D530D2" w:rsidRDefault="0072544C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right w:val="single" w:sz="12" w:space="0" w:color="000000" w:themeColor="text1"/>
            </w:tcBorders>
            <w:vAlign w:val="center"/>
          </w:tcPr>
          <w:p w14:paraId="419520F7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465AEB09" w14:textId="77777777" w:rsidTr="00D530D2">
        <w:trPr>
          <w:trHeight w:val="560"/>
        </w:trPr>
        <w:tc>
          <w:tcPr>
            <w:tcW w:w="1855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8448E24" w14:textId="77777777" w:rsidR="007A2101" w:rsidRPr="00D530D2" w:rsidRDefault="0072544C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人件費</w:t>
            </w:r>
          </w:p>
          <w:p w14:paraId="59B89C3A" w14:textId="59BA4E6E" w:rsidR="0072544C" w:rsidRPr="00D530D2" w:rsidRDefault="007A2101" w:rsidP="007A2101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D530D2">
              <w:rPr>
                <w:rFonts w:ascii="ＭＳ Ｐ明朝" w:eastAsia="ＭＳ Ｐ明朝" w:hAnsi="ＭＳ Ｐ明朝"/>
                <w:sz w:val="22"/>
              </w:rPr>
              <w:t>A)</w:t>
            </w:r>
            <w:r w:rsidRPr="00D530D2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D530D2">
              <w:rPr>
                <w:rFonts w:ascii="ＭＳ Ｐ明朝" w:eastAsia="ＭＳ Ｐ明朝" w:hAnsi="ＭＳ Ｐ明朝"/>
                <w:sz w:val="22"/>
              </w:rPr>
              <w:t>20%</w:t>
            </w:r>
            <w:r w:rsidRPr="00D530D2">
              <w:rPr>
                <w:rFonts w:ascii="ＭＳ Ｐ明朝" w:eastAsia="ＭＳ Ｐ明朝" w:hAnsi="ＭＳ Ｐ明朝" w:hint="eastAsia"/>
                <w:sz w:val="22"/>
              </w:rPr>
              <w:t>以内</w:t>
            </w:r>
            <w:r w:rsidR="0072544C" w:rsidRPr="00D530D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389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4E46F2" w14:textId="77777777" w:rsidR="0072544C" w:rsidRPr="00D530D2" w:rsidRDefault="0072544C" w:rsidP="007A2101">
            <w:pPr>
              <w:rPr>
                <w:rFonts w:ascii="ＭＳ Ｐ明朝" w:eastAsia="ＭＳ Ｐ明朝" w:hAnsi="ＭＳ Ｐ明朝"/>
                <w:szCs w:val="21"/>
              </w:rPr>
            </w:pPr>
            <w:r w:rsidRPr="00D530D2">
              <w:rPr>
                <w:rFonts w:ascii="ＭＳ Ｐ明朝" w:eastAsia="ＭＳ Ｐ明朝" w:hAnsi="ＭＳ Ｐ明朝" w:hint="eastAsia"/>
                <w:szCs w:val="21"/>
              </w:rPr>
              <w:t>臨時雇用</w:t>
            </w:r>
          </w:p>
        </w:tc>
        <w:tc>
          <w:tcPr>
            <w:tcW w:w="2251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48047EA4" w14:textId="77777777" w:rsidR="0072544C" w:rsidRPr="00D530D2" w:rsidRDefault="0072544C" w:rsidP="007A2101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6F7B336A" w14:textId="77777777" w:rsidR="0072544C" w:rsidRPr="00D530D2" w:rsidRDefault="0072544C" w:rsidP="00D530D2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470618B" w14:textId="77777777" w:rsidR="0072544C" w:rsidRPr="00D530D2" w:rsidRDefault="0072544C" w:rsidP="007A2101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1079133B" w14:textId="77777777" w:rsidTr="00DB575F">
        <w:trPr>
          <w:trHeight w:val="688"/>
        </w:trPr>
        <w:tc>
          <w:tcPr>
            <w:tcW w:w="5495" w:type="dxa"/>
            <w:gridSpan w:val="3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92D050"/>
            <w:vAlign w:val="center"/>
          </w:tcPr>
          <w:p w14:paraId="5D041499" w14:textId="568A9750" w:rsidR="00D11703" w:rsidRPr="00D530D2" w:rsidRDefault="00AA2FF9" w:rsidP="00D11703">
            <w:pPr>
              <w:spacing w:line="280" w:lineRule="exact"/>
              <w:ind w:rightChars="13" w:right="27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【事業費】助成対象経費計（</w:t>
            </w:r>
            <w:r w:rsidR="00D11703"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B</w:t>
            </w:r>
            <w:r w:rsidR="00D11703" w:rsidRPr="00D530D2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-1</w:t>
            </w:r>
            <w:r w:rsidR="00D11703"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71E3B" w14:textId="77777777" w:rsidR="00D11703" w:rsidRPr="00D530D2" w:rsidRDefault="00D11703" w:rsidP="00D530D2">
            <w:pPr>
              <w:spacing w:line="28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6F7F72" w14:textId="77777777" w:rsidR="00D11703" w:rsidRPr="00D530D2" w:rsidRDefault="00D11703" w:rsidP="00D11703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116C3DC" w14:textId="1BF6B990" w:rsidR="0072544C" w:rsidRPr="00D530D2" w:rsidRDefault="0072544C" w:rsidP="00DF2161">
      <w:pPr>
        <w:spacing w:line="280" w:lineRule="exact"/>
        <w:ind w:right="720"/>
        <w:rPr>
          <w:rFonts w:ascii="ＭＳ Ｐ明朝" w:eastAsia="ＭＳ Ｐ明朝" w:hAnsi="ＭＳ Ｐ明朝"/>
          <w:sz w:val="18"/>
          <w:szCs w:val="18"/>
          <w:u w:val="single"/>
        </w:rPr>
      </w:pPr>
    </w:p>
    <w:p w14:paraId="6339858E" w14:textId="23416811" w:rsidR="00746CE3" w:rsidRPr="00D530D2" w:rsidRDefault="00746CE3" w:rsidP="00DF2161">
      <w:pPr>
        <w:spacing w:line="280" w:lineRule="exact"/>
        <w:ind w:right="720"/>
        <w:rPr>
          <w:rFonts w:ascii="ＭＳ Ｐ明朝" w:eastAsia="ＭＳ Ｐ明朝" w:hAnsi="ＭＳ Ｐ明朝"/>
          <w:sz w:val="18"/>
          <w:szCs w:val="18"/>
          <w:u w:val="single"/>
        </w:rPr>
      </w:pPr>
    </w:p>
    <w:p w14:paraId="1F422A0C" w14:textId="34F7A4AB" w:rsidR="00746CE3" w:rsidRPr="00D530D2" w:rsidRDefault="00746CE3" w:rsidP="00DF2161">
      <w:pPr>
        <w:spacing w:line="280" w:lineRule="exact"/>
        <w:ind w:right="720"/>
        <w:rPr>
          <w:rFonts w:ascii="ＭＳ Ｐ明朝" w:eastAsia="ＭＳ Ｐ明朝" w:hAnsi="ＭＳ Ｐ明朝"/>
          <w:sz w:val="18"/>
          <w:szCs w:val="18"/>
          <w:u w:val="single"/>
        </w:rPr>
      </w:pPr>
    </w:p>
    <w:p w14:paraId="1B74FE74" w14:textId="040B43E6" w:rsidR="00746CE3" w:rsidRPr="00D530D2" w:rsidRDefault="00746CE3" w:rsidP="00DF2161">
      <w:pPr>
        <w:spacing w:line="280" w:lineRule="exact"/>
        <w:ind w:right="720"/>
        <w:rPr>
          <w:rFonts w:ascii="ＭＳ Ｐ明朝" w:eastAsia="ＭＳ Ｐ明朝" w:hAnsi="ＭＳ Ｐ明朝"/>
          <w:sz w:val="18"/>
          <w:szCs w:val="18"/>
          <w:u w:val="single"/>
        </w:rPr>
      </w:pPr>
    </w:p>
    <w:p w14:paraId="5DEE210D" w14:textId="7FAE05C1" w:rsidR="00746CE3" w:rsidRPr="00D530D2" w:rsidRDefault="00746CE3" w:rsidP="00DF2161">
      <w:pPr>
        <w:spacing w:line="280" w:lineRule="exact"/>
        <w:ind w:right="720"/>
        <w:rPr>
          <w:rFonts w:ascii="ＭＳ Ｐ明朝" w:eastAsia="ＭＳ Ｐ明朝" w:hAnsi="ＭＳ Ｐ明朝"/>
          <w:sz w:val="18"/>
          <w:szCs w:val="18"/>
          <w:u w:val="single"/>
        </w:rPr>
      </w:pPr>
    </w:p>
    <w:p w14:paraId="7974B82E" w14:textId="7476C95A" w:rsidR="00746CE3" w:rsidRPr="00D530D2" w:rsidRDefault="00746CE3" w:rsidP="00746CE3">
      <w:pPr>
        <w:spacing w:line="360" w:lineRule="auto"/>
        <w:ind w:right="720"/>
        <w:rPr>
          <w:rFonts w:ascii="ＭＳ Ｐゴシック" w:eastAsia="ＭＳ Ｐゴシック" w:hAnsi="ＭＳ Ｐゴシック"/>
          <w:sz w:val="24"/>
        </w:rPr>
      </w:pPr>
      <w:r w:rsidRPr="00D530D2">
        <w:rPr>
          <w:rFonts w:ascii="ＭＳ Ｐゴシック" w:eastAsia="ＭＳ Ｐゴシック" w:hAnsi="ＭＳ Ｐゴシック" w:hint="eastAsia"/>
          <w:sz w:val="24"/>
        </w:rPr>
        <w:t>２</w:t>
      </w:r>
      <w:bookmarkStart w:id="0" w:name="_GoBack"/>
      <w:bookmarkEnd w:id="0"/>
      <w:r w:rsidRPr="00D530D2">
        <w:rPr>
          <w:rFonts w:ascii="ＭＳ Ｐゴシック" w:eastAsia="ＭＳ Ｐゴシック" w:hAnsi="ＭＳ Ｐゴシック" w:hint="eastAsia"/>
          <w:sz w:val="24"/>
        </w:rPr>
        <w:t xml:space="preserve">　管理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667"/>
        <w:gridCol w:w="1892"/>
        <w:gridCol w:w="1717"/>
        <w:gridCol w:w="3042"/>
      </w:tblGrid>
      <w:tr w:rsidR="00D530D2" w:rsidRPr="00D530D2" w14:paraId="6795C8A7" w14:textId="77777777" w:rsidTr="00913BE8">
        <w:trPr>
          <w:trHeight w:val="41"/>
        </w:trPr>
        <w:tc>
          <w:tcPr>
            <w:tcW w:w="18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E13F" w14:textId="77777777" w:rsidR="00746CE3" w:rsidRPr="00D530D2" w:rsidRDefault="00746CE3" w:rsidP="00F961B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助成対象費目</w:t>
            </w:r>
          </w:p>
        </w:tc>
        <w:tc>
          <w:tcPr>
            <w:tcW w:w="3559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D2C37" w14:textId="77777777" w:rsidR="00746CE3" w:rsidRPr="00D530D2" w:rsidRDefault="00746CE3" w:rsidP="00F961BC">
            <w:pPr>
              <w:spacing w:line="280" w:lineRule="exact"/>
              <w:ind w:right="5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具体的な内容</w:t>
            </w:r>
          </w:p>
        </w:tc>
        <w:tc>
          <w:tcPr>
            <w:tcW w:w="1717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61D69" w14:textId="77777777" w:rsidR="00746CE3" w:rsidRPr="00D530D2" w:rsidRDefault="00746CE3" w:rsidP="00F961B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金額（円）</w:t>
            </w:r>
          </w:p>
        </w:tc>
        <w:tc>
          <w:tcPr>
            <w:tcW w:w="3042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B32069" w14:textId="77777777" w:rsidR="00746CE3" w:rsidRPr="00D530D2" w:rsidRDefault="00746CE3" w:rsidP="00F961B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内訳・算出根拠</w:t>
            </w:r>
          </w:p>
          <w:p w14:paraId="58EF18C3" w14:textId="77777777" w:rsidR="00746CE3" w:rsidRPr="00D530D2" w:rsidRDefault="00746CE3" w:rsidP="00F961B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2"/>
              </w:rPr>
              <w:t>（品名、単価×個数など）</w:t>
            </w:r>
          </w:p>
        </w:tc>
      </w:tr>
      <w:tr w:rsidR="00D530D2" w:rsidRPr="00D530D2" w14:paraId="36A8A3D5" w14:textId="77777777" w:rsidTr="00913BE8">
        <w:trPr>
          <w:trHeight w:val="560"/>
        </w:trPr>
        <w:tc>
          <w:tcPr>
            <w:tcW w:w="185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5C2BD306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AA2FF9">
              <w:rPr>
                <w:rFonts w:ascii="ＭＳ Ｐ明朝" w:eastAsia="ＭＳ Ｐ明朝" w:hAnsi="ＭＳ Ｐ明朝" w:hint="eastAsia"/>
                <w:kern w:val="0"/>
                <w:sz w:val="22"/>
                <w:fitText w:val="1540" w:id="-1576311296"/>
              </w:rPr>
              <w:t>事務所等賃借料</w:t>
            </w: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84B74EC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家賃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21D1348A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71D94B73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38307942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61417FF7" w14:textId="77777777" w:rsidTr="00913BE8">
        <w:trPr>
          <w:trHeight w:val="560"/>
        </w:trPr>
        <w:tc>
          <w:tcPr>
            <w:tcW w:w="185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EA1E776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水光熱費</w:t>
            </w: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43985D7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水道代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4DD05934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4CFB0066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544B2118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09E67F0A" w14:textId="77777777" w:rsidTr="00913BE8">
        <w:trPr>
          <w:trHeight w:val="560"/>
        </w:trPr>
        <w:tc>
          <w:tcPr>
            <w:tcW w:w="185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8D7164D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E7F4D34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電気代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54C1BDCC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279B2941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068A7CE8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30123C76" w14:textId="77777777" w:rsidTr="00913BE8">
        <w:trPr>
          <w:trHeight w:val="560"/>
        </w:trPr>
        <w:tc>
          <w:tcPr>
            <w:tcW w:w="1856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6AA4634B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F822B15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ガス代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7FBBA19D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5C33EDD5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4F37F080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244FEB48" w14:textId="77777777" w:rsidTr="00913BE8">
        <w:trPr>
          <w:trHeight w:val="560"/>
        </w:trPr>
        <w:tc>
          <w:tcPr>
            <w:tcW w:w="185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6A64C2A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通信費</w:t>
            </w: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4C4C42A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電話料金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3BA68874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7ECD9417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2FB74146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6038E099" w14:textId="77777777" w:rsidTr="00913BE8">
        <w:trPr>
          <w:trHeight w:val="560"/>
        </w:trPr>
        <w:tc>
          <w:tcPr>
            <w:tcW w:w="1856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2901DC42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76BA52B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I</w:t>
            </w:r>
            <w:r w:rsidRPr="00D530D2">
              <w:rPr>
                <w:rFonts w:ascii="ＭＳ Ｐ明朝" w:eastAsia="ＭＳ Ｐ明朝" w:hAnsi="ＭＳ Ｐ明朝"/>
                <w:sz w:val="22"/>
              </w:rPr>
              <w:t>T</w:t>
            </w:r>
            <w:r w:rsidRPr="00D530D2">
              <w:rPr>
                <w:rFonts w:ascii="ＭＳ Ｐ明朝" w:eastAsia="ＭＳ Ｐ明朝" w:hAnsi="ＭＳ Ｐ明朝" w:hint="eastAsia"/>
                <w:sz w:val="22"/>
              </w:rPr>
              <w:t>等通信費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07AC509F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789D89BF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4EBA681C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632AF9A6" w14:textId="77777777" w:rsidTr="00913BE8">
        <w:trPr>
          <w:trHeight w:val="560"/>
        </w:trPr>
        <w:tc>
          <w:tcPr>
            <w:tcW w:w="185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10D330A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需要費</w:t>
            </w: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26BB7DC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消耗品費</w:t>
            </w: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297959BA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2F73FBAE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0F8B0427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6BD32397" w14:textId="77777777" w:rsidTr="00913BE8">
        <w:trPr>
          <w:trHeight w:val="560"/>
        </w:trPr>
        <w:tc>
          <w:tcPr>
            <w:tcW w:w="5415" w:type="dxa"/>
            <w:gridSpan w:val="3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92D050"/>
            <w:vAlign w:val="center"/>
          </w:tcPr>
          <w:p w14:paraId="03C5858C" w14:textId="42D2D4EC" w:rsidR="00746CE3" w:rsidRPr="00D530D2" w:rsidRDefault="00AA2FF9" w:rsidP="00AA2FF9">
            <w:pPr>
              <w:spacing w:line="280" w:lineRule="exact"/>
              <w:ind w:rightChars="13" w:right="27"/>
              <w:jc w:val="center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【管理費】</w:t>
            </w:r>
            <w:r w:rsidR="00746CE3"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助成対象経費計（B</w:t>
            </w:r>
            <w:r w:rsidR="00746CE3" w:rsidRPr="00D530D2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-2</w:t>
            </w:r>
            <w:r w:rsidR="00746CE3"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717" w:type="dxa"/>
            <w:vAlign w:val="center"/>
          </w:tcPr>
          <w:p w14:paraId="4BA11105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7D16B964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494CDC39" w14:textId="77777777" w:rsidTr="00913BE8">
        <w:trPr>
          <w:trHeight w:val="560"/>
        </w:trPr>
        <w:tc>
          <w:tcPr>
            <w:tcW w:w="1856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E095836" w14:textId="77777777" w:rsidR="00746CE3" w:rsidRPr="00D530D2" w:rsidRDefault="00746CE3" w:rsidP="00F961BC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2"/>
              </w:rPr>
            </w:pPr>
            <w:r w:rsidRPr="00D530D2">
              <w:rPr>
                <w:rFonts w:ascii="ＭＳ Ｐ明朝" w:eastAsia="ＭＳ Ｐ明朝" w:hAnsi="ＭＳ Ｐ明朝" w:hint="eastAsia"/>
                <w:sz w:val="22"/>
              </w:rPr>
              <w:t>その他経費</w:t>
            </w:r>
          </w:p>
        </w:tc>
        <w:tc>
          <w:tcPr>
            <w:tcW w:w="1667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89C8EF" w14:textId="77777777" w:rsidR="00746CE3" w:rsidRPr="00D530D2" w:rsidRDefault="00746CE3" w:rsidP="00F961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2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2BEE774E" w14:textId="77777777" w:rsidR="00746CE3" w:rsidRPr="00D530D2" w:rsidRDefault="00746CE3" w:rsidP="00F961BC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vAlign w:val="center"/>
          </w:tcPr>
          <w:p w14:paraId="7663B630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6A513AE2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30D2" w:rsidRPr="00D530D2" w14:paraId="7D32697C" w14:textId="77777777" w:rsidTr="00913BE8">
        <w:trPr>
          <w:trHeight w:val="560"/>
        </w:trPr>
        <w:tc>
          <w:tcPr>
            <w:tcW w:w="5415" w:type="dxa"/>
            <w:gridSpan w:val="3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92D050"/>
            <w:vAlign w:val="center"/>
          </w:tcPr>
          <w:p w14:paraId="24A954AB" w14:textId="51051891" w:rsidR="00746CE3" w:rsidRPr="00D530D2" w:rsidRDefault="00AA2FF9" w:rsidP="00AA2FF9">
            <w:pPr>
              <w:spacing w:line="280" w:lineRule="exact"/>
              <w:ind w:rightChars="13" w:right="27"/>
              <w:jc w:val="center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【その他経費】</w:t>
            </w:r>
            <w:r w:rsidR="00746CE3"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助成対象経費計（B</w:t>
            </w:r>
            <w:r w:rsidR="00746CE3" w:rsidRPr="00D530D2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-3</w:t>
            </w:r>
            <w:r w:rsidR="00746CE3"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717" w:type="dxa"/>
            <w:vAlign w:val="center"/>
          </w:tcPr>
          <w:p w14:paraId="0F21F56C" w14:textId="77777777" w:rsidR="00746CE3" w:rsidRPr="00D530D2" w:rsidRDefault="00746CE3" w:rsidP="00F961BC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</w:tcBorders>
            <w:vAlign w:val="center"/>
          </w:tcPr>
          <w:p w14:paraId="24D0E6C9" w14:textId="77777777" w:rsidR="00746CE3" w:rsidRPr="00D530D2" w:rsidRDefault="00746CE3" w:rsidP="00F961BC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2FF9" w:rsidRPr="00D530D2" w14:paraId="4A99F797" w14:textId="77777777" w:rsidTr="00913BE8">
        <w:trPr>
          <w:trHeight w:val="560"/>
        </w:trPr>
        <w:tc>
          <w:tcPr>
            <w:tcW w:w="5415" w:type="dxa"/>
            <w:gridSpan w:val="3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92D050"/>
            <w:vAlign w:val="center"/>
          </w:tcPr>
          <w:p w14:paraId="1205AA4B" w14:textId="37C22243" w:rsidR="00AA2FF9" w:rsidRPr="00D530D2" w:rsidRDefault="00AA2FF9" w:rsidP="00AA2FF9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助成対象経費計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（B）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vAlign w:val="center"/>
          </w:tcPr>
          <w:p w14:paraId="7E62B69D" w14:textId="77777777" w:rsidR="00AA2FF9" w:rsidRPr="00D530D2" w:rsidRDefault="00AA2FF9" w:rsidP="00AA2FF9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C04AE28" w14:textId="7F191901" w:rsidR="00AA2FF9" w:rsidRPr="00AA2FF9" w:rsidRDefault="00AA2FF9" w:rsidP="00AA2FF9">
            <w:pPr>
              <w:spacing w:line="280" w:lineRule="exact"/>
              <w:ind w:right="3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A2FF9">
              <w:rPr>
                <w:rFonts w:ascii="ＭＳ Ｐゴシック" w:eastAsia="ＭＳ Ｐゴシック" w:hAnsi="ＭＳ Ｐゴシック" w:hint="eastAsia"/>
                <w:bCs/>
                <w:szCs w:val="28"/>
              </w:rPr>
              <w:t>※</w:t>
            </w:r>
            <w:r w:rsidRPr="00AA2FF9">
              <w:rPr>
                <w:rFonts w:ascii="ＭＳ Ｐゴシック" w:eastAsia="ＭＳ Ｐゴシック" w:hAnsi="ＭＳ Ｐゴシック"/>
                <w:bCs/>
                <w:szCs w:val="28"/>
              </w:rPr>
              <w:t>B-1</w:t>
            </w:r>
            <w:r>
              <w:rPr>
                <w:rFonts w:ascii="ＭＳ Ｐゴシック" w:eastAsia="ＭＳ Ｐゴシック" w:hAnsi="ＭＳ Ｐゴシック" w:hint="eastAsia"/>
                <w:bCs/>
                <w:szCs w:val="28"/>
              </w:rPr>
              <w:t>、</w:t>
            </w:r>
            <w:r w:rsidRPr="00AA2FF9">
              <w:rPr>
                <w:rFonts w:ascii="ＭＳ Ｐゴシック" w:eastAsia="ＭＳ Ｐゴシック" w:hAnsi="ＭＳ Ｐゴシック"/>
                <w:bCs/>
                <w:szCs w:val="28"/>
              </w:rPr>
              <w:t>B-2</w:t>
            </w:r>
            <w:r>
              <w:rPr>
                <w:rFonts w:ascii="ＭＳ Ｐゴシック" w:eastAsia="ＭＳ Ｐゴシック" w:hAnsi="ＭＳ Ｐゴシック" w:hint="eastAsia"/>
                <w:bCs/>
                <w:szCs w:val="28"/>
              </w:rPr>
              <w:t>、</w:t>
            </w:r>
            <w:r w:rsidRPr="00AA2FF9">
              <w:rPr>
                <w:rFonts w:ascii="ＭＳ Ｐゴシック" w:eastAsia="ＭＳ Ｐゴシック" w:hAnsi="ＭＳ Ｐゴシック"/>
                <w:bCs/>
                <w:szCs w:val="28"/>
              </w:rPr>
              <w:t>B-3</w:t>
            </w:r>
            <w:r w:rsidRPr="00AA2FF9">
              <w:rPr>
                <w:rFonts w:ascii="ＭＳ Ｐゴシック" w:eastAsia="ＭＳ Ｐゴシック" w:hAnsi="ＭＳ Ｐゴシック" w:hint="eastAsia"/>
                <w:bCs/>
                <w:szCs w:val="28"/>
              </w:rPr>
              <w:t>の合計</w:t>
            </w:r>
          </w:p>
        </w:tc>
      </w:tr>
      <w:tr w:rsidR="00AA2FF9" w:rsidRPr="00D530D2" w14:paraId="7AAB9365" w14:textId="77777777" w:rsidTr="00913BE8">
        <w:trPr>
          <w:trHeight w:val="560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0FBC4B80" w14:textId="77777777" w:rsidR="00AA2FF9" w:rsidRPr="00D530D2" w:rsidRDefault="00AA2FF9" w:rsidP="00AA2FF9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30D2">
              <w:rPr>
                <w:rFonts w:ascii="ＭＳ Ｐ明朝" w:eastAsia="ＭＳ Ｐ明朝" w:hAnsi="ＭＳ Ｐ明朝" w:hint="eastAsia"/>
                <w:sz w:val="24"/>
                <w:szCs w:val="24"/>
              </w:rPr>
              <w:t>助成対象外経費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14:paraId="45A939B4" w14:textId="77777777" w:rsidR="00AA2FF9" w:rsidRPr="00D530D2" w:rsidRDefault="00AA2FF9" w:rsidP="00AA2FF9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dotted" w:sz="4" w:space="0" w:color="000000"/>
            </w:tcBorders>
            <w:vAlign w:val="center"/>
          </w:tcPr>
          <w:p w14:paraId="08177DD1" w14:textId="77777777" w:rsidR="00AA2FF9" w:rsidRPr="00D530D2" w:rsidRDefault="00AA2FF9" w:rsidP="00AA2FF9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12" w:space="0" w:color="auto"/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08428316" w14:textId="77777777" w:rsidR="00AA2FF9" w:rsidRPr="00D530D2" w:rsidRDefault="00AA2FF9" w:rsidP="00AA2FF9">
            <w:pPr>
              <w:spacing w:line="280" w:lineRule="exact"/>
              <w:ind w:right="3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2FF9" w:rsidRPr="00D530D2" w14:paraId="1931FB24" w14:textId="77777777" w:rsidTr="00913BE8">
        <w:trPr>
          <w:trHeight w:val="560"/>
        </w:trPr>
        <w:tc>
          <w:tcPr>
            <w:tcW w:w="185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3427092" w14:textId="77777777" w:rsidR="00AA2FF9" w:rsidRPr="00D530D2" w:rsidRDefault="00AA2FF9" w:rsidP="00AA2FF9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E553A6" w14:textId="77777777" w:rsidR="00AA2FF9" w:rsidRPr="00D530D2" w:rsidRDefault="00AA2FF9" w:rsidP="00AA2FF9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C6F380" w14:textId="77777777" w:rsidR="00AA2FF9" w:rsidRPr="00D530D2" w:rsidRDefault="00AA2FF9" w:rsidP="00AA2FF9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dotted" w:sz="4" w:space="0" w:color="000000"/>
              <w:bottom w:val="dotted" w:sz="4" w:space="0" w:color="000000"/>
              <w:right w:val="single" w:sz="12" w:space="0" w:color="000000" w:themeColor="text1"/>
            </w:tcBorders>
            <w:vAlign w:val="center"/>
          </w:tcPr>
          <w:p w14:paraId="79785A6D" w14:textId="77777777" w:rsidR="00AA2FF9" w:rsidRPr="00D530D2" w:rsidRDefault="00AA2FF9" w:rsidP="00AA2FF9">
            <w:pPr>
              <w:spacing w:line="280" w:lineRule="exact"/>
              <w:ind w:right="3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2FF9" w:rsidRPr="00D530D2" w14:paraId="0A7D3D58" w14:textId="77777777" w:rsidTr="00913BE8">
        <w:trPr>
          <w:trHeight w:val="560"/>
        </w:trPr>
        <w:tc>
          <w:tcPr>
            <w:tcW w:w="185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D7C4B27" w14:textId="77777777" w:rsidR="00AA2FF9" w:rsidRPr="00D530D2" w:rsidRDefault="00AA2FF9" w:rsidP="00AA2FF9">
            <w:pPr>
              <w:spacing w:line="280" w:lineRule="exact"/>
              <w:ind w:rightChars="47" w:right="9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dotted" w:sz="4" w:space="0" w:color="000000"/>
            </w:tcBorders>
            <w:vAlign w:val="center"/>
          </w:tcPr>
          <w:p w14:paraId="145BDE0E" w14:textId="77777777" w:rsidR="00AA2FF9" w:rsidRPr="00D530D2" w:rsidRDefault="00AA2FF9" w:rsidP="00AA2FF9">
            <w:pPr>
              <w:spacing w:line="280" w:lineRule="exact"/>
              <w:ind w:rightChars="13" w:right="27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</w:p>
        </w:tc>
        <w:tc>
          <w:tcPr>
            <w:tcW w:w="1717" w:type="dxa"/>
            <w:tcBorders>
              <w:top w:val="dotted" w:sz="4" w:space="0" w:color="000000"/>
            </w:tcBorders>
            <w:vAlign w:val="center"/>
          </w:tcPr>
          <w:p w14:paraId="23626C1F" w14:textId="77777777" w:rsidR="00AA2FF9" w:rsidRPr="00D530D2" w:rsidRDefault="00AA2FF9" w:rsidP="00AA2FF9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dotted" w:sz="4" w:space="0" w:color="000000"/>
              <w:right w:val="single" w:sz="12" w:space="0" w:color="000000" w:themeColor="text1"/>
            </w:tcBorders>
            <w:vAlign w:val="center"/>
          </w:tcPr>
          <w:p w14:paraId="11DA9B1C" w14:textId="77777777" w:rsidR="00AA2FF9" w:rsidRPr="00D530D2" w:rsidRDefault="00AA2FF9" w:rsidP="00AA2FF9">
            <w:pPr>
              <w:spacing w:line="280" w:lineRule="exact"/>
              <w:ind w:right="3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2FF9" w:rsidRPr="00D530D2" w14:paraId="095CB691" w14:textId="77777777" w:rsidTr="00913BE8">
        <w:trPr>
          <w:trHeight w:val="560"/>
        </w:trPr>
        <w:tc>
          <w:tcPr>
            <w:tcW w:w="5415" w:type="dxa"/>
            <w:gridSpan w:val="3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1A706FB" w14:textId="77777777" w:rsidR="00AA2FF9" w:rsidRPr="00D530D2" w:rsidRDefault="00AA2FF9" w:rsidP="00AA2FF9">
            <w:pPr>
              <w:spacing w:line="280" w:lineRule="exact"/>
              <w:ind w:right="28"/>
              <w:jc w:val="center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D530D2">
              <w:rPr>
                <w:rFonts w:ascii="ＭＳ Ｐ明朝" w:eastAsia="ＭＳ Ｐ明朝" w:hAnsi="ＭＳ Ｐ明朝" w:hint="eastAsia"/>
                <w:sz w:val="24"/>
                <w:szCs w:val="24"/>
              </w:rPr>
              <w:t>【助成対象外経費計】</w:t>
            </w:r>
          </w:p>
        </w:tc>
        <w:tc>
          <w:tcPr>
            <w:tcW w:w="1717" w:type="dxa"/>
            <w:vAlign w:val="center"/>
          </w:tcPr>
          <w:p w14:paraId="7FC36C86" w14:textId="77777777" w:rsidR="00AA2FF9" w:rsidRPr="00D530D2" w:rsidRDefault="00AA2FF9" w:rsidP="00AA2FF9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right w:val="single" w:sz="12" w:space="0" w:color="000000" w:themeColor="text1"/>
              <w:tl2br w:val="single" w:sz="4" w:space="0" w:color="000000"/>
            </w:tcBorders>
            <w:vAlign w:val="center"/>
          </w:tcPr>
          <w:p w14:paraId="07274A5E" w14:textId="77777777" w:rsidR="00AA2FF9" w:rsidRPr="00D530D2" w:rsidRDefault="00AA2FF9" w:rsidP="00AA2FF9">
            <w:pPr>
              <w:spacing w:line="280" w:lineRule="exact"/>
              <w:ind w:right="3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2FF9" w:rsidRPr="00D530D2" w14:paraId="27428079" w14:textId="77777777" w:rsidTr="00913BE8">
        <w:trPr>
          <w:trHeight w:val="560"/>
        </w:trPr>
        <w:tc>
          <w:tcPr>
            <w:tcW w:w="541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4B083" w:themeFill="accent2" w:themeFillTint="99"/>
            <w:vAlign w:val="center"/>
          </w:tcPr>
          <w:p w14:paraId="44D497EA" w14:textId="77777777" w:rsidR="00AA2FF9" w:rsidRPr="00D530D2" w:rsidRDefault="00AA2FF9" w:rsidP="00AA2FF9">
            <w:pPr>
              <w:spacing w:line="280" w:lineRule="exact"/>
              <w:ind w:right="54"/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  <w:u w:val="single"/>
              </w:rPr>
            </w:pPr>
            <w:r w:rsidRPr="00D530D2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支出合計（総事業費）（</w:t>
            </w:r>
            <w:r w:rsidRPr="00D530D2"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  <w:t>A）</w:t>
            </w:r>
          </w:p>
        </w:tc>
        <w:tc>
          <w:tcPr>
            <w:tcW w:w="1717" w:type="dxa"/>
            <w:tcBorders>
              <w:bottom w:val="single" w:sz="12" w:space="0" w:color="000000" w:themeColor="text1"/>
            </w:tcBorders>
            <w:vAlign w:val="center"/>
          </w:tcPr>
          <w:p w14:paraId="2AD4D18A" w14:textId="77777777" w:rsidR="00AA2FF9" w:rsidRPr="00D530D2" w:rsidRDefault="00AA2FF9" w:rsidP="00AA2FF9">
            <w:pPr>
              <w:spacing w:line="280" w:lineRule="exact"/>
              <w:ind w:rightChars="17" w:right="3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775354" w14:textId="2A399DD7" w:rsidR="00AA2FF9" w:rsidRPr="00D530D2" w:rsidRDefault="00AA2FF9" w:rsidP="00AA2FF9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D530D2">
              <w:rPr>
                <w:rFonts w:ascii="ＭＳ Ｐゴシック" w:eastAsia="ＭＳ Ｐゴシック" w:hAnsi="ＭＳ Ｐゴシック"/>
                <w:sz w:val="20"/>
                <w:szCs w:val="20"/>
              </w:rPr>
              <w:t>(B</w:t>
            </w:r>
            <w:r w:rsidR="00DB5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D530D2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="00DB5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 w:rsidRPr="00D530D2">
              <w:rPr>
                <w:rFonts w:ascii="ＭＳ Ｐゴシック" w:eastAsia="ＭＳ Ｐゴシック" w:hAnsi="ＭＳ Ｐゴシック"/>
                <w:sz w:val="20"/>
                <w:szCs w:val="20"/>
              </w:rPr>
              <w:t>3)＋【助成対象外経費】</w:t>
            </w:r>
          </w:p>
          <w:p w14:paraId="19C4A033" w14:textId="77777777" w:rsidR="00AA2FF9" w:rsidRPr="00D530D2" w:rsidRDefault="00AA2FF9" w:rsidP="00AA2FF9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30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収入合計と同額</w:t>
            </w:r>
          </w:p>
        </w:tc>
      </w:tr>
    </w:tbl>
    <w:p w14:paraId="5CA248E7" w14:textId="2BD8B3F6" w:rsidR="00746CE3" w:rsidRPr="00D530D2" w:rsidRDefault="00746CE3" w:rsidP="00DD08E7">
      <w:pPr>
        <w:spacing w:line="280" w:lineRule="exact"/>
        <w:ind w:right="720"/>
        <w:rPr>
          <w:rFonts w:ascii="ＭＳ Ｐ明朝" w:eastAsia="ＭＳ Ｐ明朝" w:hAnsi="ＭＳ Ｐ明朝"/>
          <w:sz w:val="18"/>
          <w:szCs w:val="18"/>
          <w:u w:val="single"/>
        </w:rPr>
      </w:pPr>
    </w:p>
    <w:sectPr w:rsidR="00746CE3" w:rsidRPr="00D530D2" w:rsidSect="00EB1D7D">
      <w:headerReference w:type="default" r:id="rId8"/>
      <w:footerReference w:type="default" r:id="rId9"/>
      <w:pgSz w:w="11906" w:h="16838" w:code="9"/>
      <w:pgMar w:top="340" w:right="851" w:bottom="340" w:left="851" w:header="284" w:footer="0" w:gutter="0"/>
      <w:cols w:space="425"/>
      <w:docGrid w:type="lines" w:linePitch="33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EF34B" w16cex:dateUtc="2022-01-16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4E389" w16cid:durableId="258EF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1693" w14:textId="77777777" w:rsidR="00566D3E" w:rsidRDefault="00566D3E" w:rsidP="00D26320">
      <w:r>
        <w:separator/>
      </w:r>
    </w:p>
  </w:endnote>
  <w:endnote w:type="continuationSeparator" w:id="0">
    <w:p w14:paraId="4B6BD7B2" w14:textId="77777777" w:rsidR="00566D3E" w:rsidRDefault="00566D3E" w:rsidP="00D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38186"/>
      <w:docPartObj>
        <w:docPartGallery w:val="Page Numbers (Bottom of Page)"/>
        <w:docPartUnique/>
      </w:docPartObj>
    </w:sdtPr>
    <w:sdtEndPr/>
    <w:sdtContent>
      <w:p w14:paraId="2F340471" w14:textId="7EDBD012" w:rsidR="0072544C" w:rsidRDefault="007254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E7" w:rsidRPr="00314BE7">
          <w:rPr>
            <w:noProof/>
            <w:lang w:val="ja-JP"/>
          </w:rPr>
          <w:t>7</w:t>
        </w:r>
        <w:r>
          <w:fldChar w:fldCharType="end"/>
        </w:r>
      </w:p>
    </w:sdtContent>
  </w:sdt>
  <w:p w14:paraId="799B2549" w14:textId="77777777" w:rsidR="0072544C" w:rsidRDefault="007254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925E" w14:textId="77777777" w:rsidR="00566D3E" w:rsidRDefault="00566D3E" w:rsidP="00D26320">
      <w:r>
        <w:separator/>
      </w:r>
    </w:p>
  </w:footnote>
  <w:footnote w:type="continuationSeparator" w:id="0">
    <w:p w14:paraId="6AE84E95" w14:textId="77777777" w:rsidR="00566D3E" w:rsidRDefault="00566D3E" w:rsidP="00D2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6D06" w14:textId="456F083E" w:rsidR="00B95EA6" w:rsidRPr="00B95EA6" w:rsidRDefault="00B95EA6" w:rsidP="00B95EA6">
    <w:pPr>
      <w:rPr>
        <w:rFonts w:ascii="ＭＳ Ｐ明朝" w:eastAsia="ＭＳ Ｐ明朝" w:hAnsi="ＭＳ Ｐ明朝"/>
        <w:sz w:val="22"/>
        <w:szCs w:val="24"/>
      </w:rPr>
    </w:pPr>
    <w:r w:rsidRPr="00D26320">
      <w:rPr>
        <w:rFonts w:ascii="ＭＳ Ｐ明朝" w:eastAsia="ＭＳ Ｐ明朝" w:hAnsi="ＭＳ Ｐ明朝" w:hint="eastAsia"/>
        <w:sz w:val="22"/>
        <w:szCs w:val="24"/>
      </w:rPr>
      <w:t>第１号様式</w:t>
    </w:r>
    <w:r w:rsidR="002121CA">
      <w:rPr>
        <w:rFonts w:ascii="ＭＳ Ｐ明朝" w:eastAsia="ＭＳ Ｐ明朝" w:hAnsi="ＭＳ Ｐ明朝" w:hint="eastAsia"/>
        <w:sz w:val="22"/>
        <w:szCs w:val="24"/>
      </w:rPr>
      <w:t>の２</w:t>
    </w:r>
    <w:r w:rsidRPr="00D26320">
      <w:rPr>
        <w:rFonts w:ascii="ＭＳ Ｐ明朝" w:eastAsia="ＭＳ Ｐ明朝" w:hAnsi="ＭＳ Ｐ明朝" w:hint="eastAsia"/>
        <w:sz w:val="22"/>
        <w:szCs w:val="24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8E"/>
    <w:multiLevelType w:val="hybridMultilevel"/>
    <w:tmpl w:val="74C2D94A"/>
    <w:lvl w:ilvl="0" w:tplc="E5FEF938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A8B7D46"/>
    <w:multiLevelType w:val="hybridMultilevel"/>
    <w:tmpl w:val="70D8934A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41015"/>
    <w:multiLevelType w:val="hybridMultilevel"/>
    <w:tmpl w:val="5F00019C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53FD5"/>
    <w:multiLevelType w:val="hybridMultilevel"/>
    <w:tmpl w:val="565EE9E6"/>
    <w:lvl w:ilvl="0" w:tplc="2D904C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32908"/>
    <w:multiLevelType w:val="hybridMultilevel"/>
    <w:tmpl w:val="A5B82392"/>
    <w:lvl w:ilvl="0" w:tplc="8B9E94A2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74"/>
    <w:rsid w:val="000157B2"/>
    <w:rsid w:val="00021FA7"/>
    <w:rsid w:val="000336C1"/>
    <w:rsid w:val="001333A6"/>
    <w:rsid w:val="00142C7A"/>
    <w:rsid w:val="00163129"/>
    <w:rsid w:val="00167D3C"/>
    <w:rsid w:val="001C2000"/>
    <w:rsid w:val="001C7C21"/>
    <w:rsid w:val="002121CA"/>
    <w:rsid w:val="00213A66"/>
    <w:rsid w:val="0027721A"/>
    <w:rsid w:val="00297BF3"/>
    <w:rsid w:val="00297D87"/>
    <w:rsid w:val="00314BE7"/>
    <w:rsid w:val="003A7C10"/>
    <w:rsid w:val="003C6FDA"/>
    <w:rsid w:val="00430AA6"/>
    <w:rsid w:val="0044066F"/>
    <w:rsid w:val="00441367"/>
    <w:rsid w:val="00460BBF"/>
    <w:rsid w:val="004A677E"/>
    <w:rsid w:val="004B5DCD"/>
    <w:rsid w:val="005123A2"/>
    <w:rsid w:val="00566D3E"/>
    <w:rsid w:val="00595F8F"/>
    <w:rsid w:val="005A2565"/>
    <w:rsid w:val="005B6DD3"/>
    <w:rsid w:val="005D4F8F"/>
    <w:rsid w:val="005F0042"/>
    <w:rsid w:val="006304A0"/>
    <w:rsid w:val="00645CBA"/>
    <w:rsid w:val="00684556"/>
    <w:rsid w:val="006A124A"/>
    <w:rsid w:val="006A1597"/>
    <w:rsid w:val="006E1E77"/>
    <w:rsid w:val="006E7808"/>
    <w:rsid w:val="0072005B"/>
    <w:rsid w:val="0072544C"/>
    <w:rsid w:val="00742BEC"/>
    <w:rsid w:val="00746CE3"/>
    <w:rsid w:val="007575EC"/>
    <w:rsid w:val="00770DE2"/>
    <w:rsid w:val="00777EE3"/>
    <w:rsid w:val="0078220F"/>
    <w:rsid w:val="007A2096"/>
    <w:rsid w:val="007A2101"/>
    <w:rsid w:val="007D36BB"/>
    <w:rsid w:val="007E6074"/>
    <w:rsid w:val="00824A32"/>
    <w:rsid w:val="00825427"/>
    <w:rsid w:val="008262DB"/>
    <w:rsid w:val="00840278"/>
    <w:rsid w:val="00913BE8"/>
    <w:rsid w:val="00926237"/>
    <w:rsid w:val="0093053C"/>
    <w:rsid w:val="009633C9"/>
    <w:rsid w:val="009B06AB"/>
    <w:rsid w:val="00AA2FF9"/>
    <w:rsid w:val="00AE16A3"/>
    <w:rsid w:val="00AE2598"/>
    <w:rsid w:val="00AF316A"/>
    <w:rsid w:val="00B01F9B"/>
    <w:rsid w:val="00B826C7"/>
    <w:rsid w:val="00B95EA6"/>
    <w:rsid w:val="00BC62D8"/>
    <w:rsid w:val="00BD084E"/>
    <w:rsid w:val="00BE3FF6"/>
    <w:rsid w:val="00C26957"/>
    <w:rsid w:val="00C46299"/>
    <w:rsid w:val="00C653AB"/>
    <w:rsid w:val="00C86320"/>
    <w:rsid w:val="00CB144F"/>
    <w:rsid w:val="00D10DBA"/>
    <w:rsid w:val="00D11703"/>
    <w:rsid w:val="00D13CC7"/>
    <w:rsid w:val="00D26320"/>
    <w:rsid w:val="00D434CD"/>
    <w:rsid w:val="00D530D2"/>
    <w:rsid w:val="00DB575F"/>
    <w:rsid w:val="00DC564A"/>
    <w:rsid w:val="00DD08E7"/>
    <w:rsid w:val="00DF2161"/>
    <w:rsid w:val="00DF4048"/>
    <w:rsid w:val="00E35F9C"/>
    <w:rsid w:val="00E569EF"/>
    <w:rsid w:val="00E63989"/>
    <w:rsid w:val="00E92F78"/>
    <w:rsid w:val="00EB1D7D"/>
    <w:rsid w:val="00EB3417"/>
    <w:rsid w:val="00EE287C"/>
    <w:rsid w:val="00F75C5F"/>
    <w:rsid w:val="00F83E52"/>
    <w:rsid w:val="00FC07F3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3043E"/>
  <w15:docId w15:val="{5813EC1C-B839-460F-89EF-E16B3D37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5F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6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320"/>
  </w:style>
  <w:style w:type="paragraph" w:styleId="a8">
    <w:name w:val="footer"/>
    <w:basedOn w:val="a"/>
    <w:link w:val="a9"/>
    <w:uiPriority w:val="99"/>
    <w:unhideWhenUsed/>
    <w:rsid w:val="00D26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320"/>
  </w:style>
  <w:style w:type="paragraph" w:styleId="aa">
    <w:name w:val="List Paragraph"/>
    <w:basedOn w:val="a"/>
    <w:uiPriority w:val="34"/>
    <w:qFormat/>
    <w:rsid w:val="00C4629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67D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7D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7D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7D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7D3C"/>
    <w:rPr>
      <w:b/>
      <w:bCs/>
    </w:rPr>
  </w:style>
  <w:style w:type="character" w:styleId="af0">
    <w:name w:val="Placeholder Text"/>
    <w:basedOn w:val="a0"/>
    <w:uiPriority w:val="99"/>
    <w:semiHidden/>
    <w:rsid w:val="0016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99065-2C80-4194-BE3B-8BDF20C2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-SC</dc:creator>
  <cp:keywords/>
  <dc:description/>
  <cp:lastModifiedBy>菊田　莉奈</cp:lastModifiedBy>
  <cp:revision>13</cp:revision>
  <cp:lastPrinted>2022-03-24T00:29:00Z</cp:lastPrinted>
  <dcterms:created xsi:type="dcterms:W3CDTF">2022-02-01T06:17:00Z</dcterms:created>
  <dcterms:modified xsi:type="dcterms:W3CDTF">2022-03-29T06:52:00Z</dcterms:modified>
</cp:coreProperties>
</file>